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B3" w:rsidRPr="00B15BB3" w:rsidRDefault="00B15BB3" w:rsidP="00B15BB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15BB3">
        <w:rPr>
          <w:rFonts w:cstheme="minorHAnsi"/>
          <w:b/>
          <w:sz w:val="28"/>
          <w:szCs w:val="28"/>
          <w:u w:val="single"/>
        </w:rPr>
        <w:t xml:space="preserve">Questionnaire </w:t>
      </w:r>
      <w:proofErr w:type="gramStart"/>
      <w:r w:rsidRPr="00B15BB3">
        <w:rPr>
          <w:rFonts w:cstheme="minorHAnsi"/>
          <w:b/>
          <w:sz w:val="28"/>
          <w:szCs w:val="28"/>
          <w:u w:val="single"/>
        </w:rPr>
        <w:t xml:space="preserve">for  </w:t>
      </w:r>
      <w:r>
        <w:rPr>
          <w:rFonts w:cstheme="minorHAnsi"/>
          <w:b/>
          <w:sz w:val="28"/>
          <w:szCs w:val="28"/>
          <w:u w:val="single"/>
        </w:rPr>
        <w:t>Stakeholder</w:t>
      </w:r>
      <w:proofErr w:type="gramEnd"/>
      <w:r w:rsidRPr="00B15BB3">
        <w:rPr>
          <w:rFonts w:cstheme="minorHAnsi"/>
          <w:b/>
          <w:sz w:val="28"/>
          <w:szCs w:val="28"/>
          <w:u w:val="single"/>
        </w:rPr>
        <w:t xml:space="preserve"> Consultations  on "State and Central Taxes and Levies on export which are not neutralised"</w:t>
      </w:r>
    </w:p>
    <w:p w:rsidR="00FF2B8B" w:rsidRDefault="00FF2B8B" w:rsidP="00DE7FB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B84A5C" w:rsidRPr="00B8469F" w:rsidRDefault="00B84A5C" w:rsidP="00DE7FB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8469F">
        <w:rPr>
          <w:rFonts w:cstheme="minorHAnsi"/>
          <w:b/>
          <w:sz w:val="24"/>
          <w:szCs w:val="24"/>
          <w:u w:val="single"/>
        </w:rPr>
        <w:t xml:space="preserve">Company Details: </w:t>
      </w:r>
    </w:p>
    <w:p w:rsidR="00B84A5C" w:rsidRPr="00B8469F" w:rsidRDefault="00B84A5C" w:rsidP="00DE7FB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9F2B82" w:rsidRPr="00B8469F" w:rsidTr="00AD2414">
        <w:tc>
          <w:tcPr>
            <w:tcW w:w="361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Name of Company/Firm:</w:t>
            </w: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B82" w:rsidRPr="00B8469F" w:rsidTr="00AD2414">
        <w:tc>
          <w:tcPr>
            <w:tcW w:w="361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Registered Office Address: </w:t>
            </w: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B82" w:rsidRPr="00B8469F" w:rsidTr="00AD2414">
        <w:tc>
          <w:tcPr>
            <w:tcW w:w="361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Address of Manufacturing Unit:</w:t>
            </w:r>
          </w:p>
        </w:tc>
        <w:tc>
          <w:tcPr>
            <w:tcW w:w="5958" w:type="dxa"/>
          </w:tcPr>
          <w:p w:rsidR="009F2B82" w:rsidRPr="009F2B82" w:rsidRDefault="009F2B82" w:rsidP="009F2B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B82" w:rsidRPr="00B8469F" w:rsidTr="00AD2414">
        <w:tc>
          <w:tcPr>
            <w:tcW w:w="361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Type of Exporter:</w:t>
            </w: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Manufacturer Exporter </w:t>
            </w:r>
          </w:p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Merchant Exporter</w:t>
            </w:r>
          </w:p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Merchant-cum-Manufacturer Exporter</w:t>
            </w:r>
          </w:p>
        </w:tc>
      </w:tr>
      <w:tr w:rsidR="009F2B82" w:rsidRPr="00B8469F" w:rsidTr="00AD2414">
        <w:tc>
          <w:tcPr>
            <w:tcW w:w="361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If Exporter is Status Holder:  </w:t>
            </w: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One Star Export House </w:t>
            </w:r>
          </w:p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Two Star Export House</w:t>
            </w:r>
          </w:p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Three Star Export House</w:t>
            </w:r>
          </w:p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Four Star Export House</w:t>
            </w:r>
          </w:p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sym w:font="Wingdings" w:char="F0A8"/>
            </w:r>
            <w:r w:rsidRPr="00B8469F">
              <w:rPr>
                <w:rFonts w:cstheme="minorHAnsi"/>
                <w:sz w:val="24"/>
                <w:szCs w:val="24"/>
              </w:rPr>
              <w:t xml:space="preserve"> Five Star Export House</w:t>
            </w:r>
          </w:p>
        </w:tc>
      </w:tr>
      <w:tr w:rsidR="009F2B82" w:rsidRPr="00B8469F" w:rsidTr="00AD2414">
        <w:tc>
          <w:tcPr>
            <w:tcW w:w="361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Name of the Respondent: </w:t>
            </w: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B82" w:rsidRPr="00B8469F" w:rsidTr="00AD2414">
        <w:tc>
          <w:tcPr>
            <w:tcW w:w="3618" w:type="dxa"/>
            <w:vMerge w:val="restart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Contact Details of the Respondent:</w:t>
            </w: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B82" w:rsidRPr="00B8469F" w:rsidTr="00AD2414">
        <w:tc>
          <w:tcPr>
            <w:tcW w:w="3618" w:type="dxa"/>
            <w:vMerge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F2B82" w:rsidRPr="00B8469F" w:rsidTr="00AD2414">
        <w:tc>
          <w:tcPr>
            <w:tcW w:w="3618" w:type="dxa"/>
            <w:vMerge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58" w:type="dxa"/>
          </w:tcPr>
          <w:p w:rsidR="009F2B82" w:rsidRPr="00B8469F" w:rsidRDefault="009F2B82" w:rsidP="00AD241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A7533" w:rsidRPr="00B8469F" w:rsidRDefault="003A7533" w:rsidP="00DE7FB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D66214" w:rsidRPr="00B8469F" w:rsidRDefault="00D66214" w:rsidP="00D6621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8469F">
        <w:rPr>
          <w:rFonts w:cstheme="minorHAnsi"/>
          <w:b/>
          <w:sz w:val="24"/>
          <w:szCs w:val="24"/>
          <w:u w:val="single"/>
        </w:rPr>
        <w:t xml:space="preserve">Turnover of the company – </w:t>
      </w:r>
    </w:p>
    <w:p w:rsidR="00D66214" w:rsidRPr="00B8469F" w:rsidRDefault="00D66214" w:rsidP="00D6621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8"/>
        <w:gridCol w:w="3267"/>
        <w:gridCol w:w="2941"/>
      </w:tblGrid>
      <w:tr w:rsidR="00D66214" w:rsidRPr="00B8469F">
        <w:tc>
          <w:tcPr>
            <w:tcW w:w="3368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Particulars </w:t>
            </w:r>
          </w:p>
        </w:tc>
        <w:tc>
          <w:tcPr>
            <w:tcW w:w="3267" w:type="dxa"/>
          </w:tcPr>
          <w:p w:rsidR="00D66214" w:rsidRPr="00B8469F" w:rsidRDefault="00FF2B8B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-18</w:t>
            </w:r>
            <w:r w:rsidR="00D66214" w:rsidRPr="00B8469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="00D66214" w:rsidRPr="00B8469F">
              <w:rPr>
                <w:rFonts w:cstheme="minorHAnsi"/>
                <w:sz w:val="24"/>
                <w:szCs w:val="24"/>
              </w:rPr>
              <w:t>Rs</w:t>
            </w:r>
            <w:proofErr w:type="spellEnd"/>
            <w:r w:rsidR="00D66214" w:rsidRPr="00B8469F">
              <w:rPr>
                <w:rFonts w:cstheme="minorHAnsi"/>
                <w:sz w:val="24"/>
                <w:szCs w:val="24"/>
              </w:rPr>
              <w:t xml:space="preserve">. Lakh </w:t>
            </w:r>
          </w:p>
        </w:tc>
        <w:tc>
          <w:tcPr>
            <w:tcW w:w="2941" w:type="dxa"/>
          </w:tcPr>
          <w:p w:rsidR="00D66214" w:rsidRPr="00B8469F" w:rsidRDefault="00D66214" w:rsidP="000A0DC4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201</w:t>
            </w:r>
            <w:r w:rsidR="00FF2B8B">
              <w:rPr>
                <w:rFonts w:cstheme="minorHAnsi"/>
                <w:sz w:val="24"/>
                <w:szCs w:val="24"/>
              </w:rPr>
              <w:t>8</w:t>
            </w:r>
            <w:r w:rsidRPr="00B8469F">
              <w:rPr>
                <w:rFonts w:cstheme="minorHAnsi"/>
                <w:sz w:val="24"/>
                <w:szCs w:val="24"/>
              </w:rPr>
              <w:t>-1</w:t>
            </w:r>
            <w:r w:rsidR="00FF2B8B">
              <w:rPr>
                <w:rFonts w:cstheme="minorHAnsi"/>
                <w:sz w:val="24"/>
                <w:szCs w:val="24"/>
              </w:rPr>
              <w:t>9</w:t>
            </w:r>
            <w:r w:rsidRPr="00B8469F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R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. Lakh</w:t>
            </w:r>
          </w:p>
        </w:tc>
      </w:tr>
      <w:tr w:rsidR="00D66214" w:rsidRPr="00B8469F">
        <w:tc>
          <w:tcPr>
            <w:tcW w:w="3368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Total Turnover</w:t>
            </w:r>
          </w:p>
        </w:tc>
        <w:tc>
          <w:tcPr>
            <w:tcW w:w="3267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214" w:rsidRPr="00B8469F">
        <w:tc>
          <w:tcPr>
            <w:tcW w:w="3368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Export Turnover</w:t>
            </w:r>
          </w:p>
        </w:tc>
        <w:tc>
          <w:tcPr>
            <w:tcW w:w="3267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66214" w:rsidRPr="00B8469F">
        <w:tc>
          <w:tcPr>
            <w:tcW w:w="3368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Domestic Turnover </w:t>
            </w:r>
          </w:p>
        </w:tc>
        <w:tc>
          <w:tcPr>
            <w:tcW w:w="3267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41" w:type="dxa"/>
          </w:tcPr>
          <w:p w:rsidR="00D66214" w:rsidRPr="00B8469F" w:rsidRDefault="00D66214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5382C" w:rsidRDefault="0015382C" w:rsidP="00DE7FB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84645A" w:rsidRPr="00B8469F" w:rsidRDefault="00B84A5C" w:rsidP="00DE7FB9">
      <w:pPr>
        <w:spacing w:after="0" w:line="240" w:lineRule="auto"/>
        <w:rPr>
          <w:rFonts w:cstheme="minorHAnsi"/>
          <w:sz w:val="24"/>
          <w:szCs w:val="24"/>
        </w:rPr>
      </w:pPr>
      <w:r w:rsidRPr="00B8469F">
        <w:rPr>
          <w:rFonts w:cstheme="minorHAnsi"/>
          <w:b/>
          <w:sz w:val="24"/>
          <w:szCs w:val="24"/>
          <w:u w:val="single"/>
        </w:rPr>
        <w:t>Export Product Details:</w:t>
      </w:r>
    </w:p>
    <w:p w:rsidR="00177D2F" w:rsidRPr="00B8469F" w:rsidRDefault="00177D2F" w:rsidP="00DE7FB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17"/>
        <w:gridCol w:w="1382"/>
        <w:gridCol w:w="1212"/>
        <w:gridCol w:w="916"/>
        <w:gridCol w:w="916"/>
        <w:gridCol w:w="917"/>
        <w:gridCol w:w="916"/>
        <w:gridCol w:w="916"/>
        <w:gridCol w:w="917"/>
      </w:tblGrid>
      <w:tr w:rsidR="009A3F33" w:rsidRPr="00B8469F">
        <w:tc>
          <w:tcPr>
            <w:tcW w:w="567" w:type="dxa"/>
            <w:vMerge w:val="restart"/>
          </w:tcPr>
          <w:p w:rsidR="009A3F33" w:rsidRPr="00B8469F" w:rsidRDefault="009A3F33" w:rsidP="00615D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Sl. No.</w:t>
            </w:r>
          </w:p>
        </w:tc>
        <w:tc>
          <w:tcPr>
            <w:tcW w:w="917" w:type="dxa"/>
            <w:vMerge w:val="restart"/>
          </w:tcPr>
          <w:p w:rsidR="009A3F33" w:rsidRPr="00B8469F" w:rsidRDefault="009A3F33" w:rsidP="00615D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HS Code</w:t>
            </w:r>
          </w:p>
        </w:tc>
        <w:tc>
          <w:tcPr>
            <w:tcW w:w="1382" w:type="dxa"/>
            <w:vMerge w:val="restart"/>
          </w:tcPr>
          <w:p w:rsidR="009A3F33" w:rsidRPr="00B8469F" w:rsidRDefault="009A3F33" w:rsidP="00615D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Description of the product</w:t>
            </w:r>
          </w:p>
        </w:tc>
        <w:tc>
          <w:tcPr>
            <w:tcW w:w="1212" w:type="dxa"/>
            <w:vMerge w:val="restart"/>
          </w:tcPr>
          <w:p w:rsidR="009A3F33" w:rsidRPr="00B8469F" w:rsidRDefault="009A3F33" w:rsidP="00615D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Major Export Markets</w:t>
            </w:r>
          </w:p>
        </w:tc>
        <w:tc>
          <w:tcPr>
            <w:tcW w:w="1832" w:type="dxa"/>
            <w:gridSpan w:val="2"/>
          </w:tcPr>
          <w:p w:rsidR="009A3F33" w:rsidRPr="00B8469F" w:rsidRDefault="009A3F33" w:rsidP="001769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FOB value of Exports (in USD Million)</w:t>
            </w:r>
          </w:p>
        </w:tc>
        <w:tc>
          <w:tcPr>
            <w:tcW w:w="1833" w:type="dxa"/>
            <w:gridSpan w:val="2"/>
          </w:tcPr>
          <w:p w:rsidR="009A3F33" w:rsidRPr="00B8469F" w:rsidRDefault="009A3F33" w:rsidP="001769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FOB Value of Exports (in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R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. Lakh)</w:t>
            </w:r>
          </w:p>
        </w:tc>
        <w:tc>
          <w:tcPr>
            <w:tcW w:w="1833" w:type="dxa"/>
            <w:gridSpan w:val="2"/>
          </w:tcPr>
          <w:p w:rsidR="009A3F33" w:rsidRPr="00B8469F" w:rsidRDefault="009A3F33" w:rsidP="00FF2B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Quantity (in MT)</w:t>
            </w:r>
          </w:p>
        </w:tc>
      </w:tr>
      <w:tr w:rsidR="009A3F33" w:rsidRPr="00B8469F">
        <w:tc>
          <w:tcPr>
            <w:tcW w:w="567" w:type="dxa"/>
            <w:vMerge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FF2B8B" w:rsidP="00DE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-18</w:t>
            </w:r>
          </w:p>
        </w:tc>
        <w:tc>
          <w:tcPr>
            <w:tcW w:w="916" w:type="dxa"/>
          </w:tcPr>
          <w:p w:rsidR="009A3F33" w:rsidRPr="00B8469F" w:rsidRDefault="00FF2B8B" w:rsidP="00DE7FB9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8469F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17" w:type="dxa"/>
          </w:tcPr>
          <w:p w:rsidR="009A3F33" w:rsidRPr="00B8469F" w:rsidRDefault="00FF2B8B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-18</w:t>
            </w:r>
          </w:p>
        </w:tc>
        <w:tc>
          <w:tcPr>
            <w:tcW w:w="916" w:type="dxa"/>
          </w:tcPr>
          <w:p w:rsidR="009A3F33" w:rsidRPr="00B8469F" w:rsidRDefault="00FF2B8B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8469F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9A3F33" w:rsidRPr="00B8469F" w:rsidRDefault="00FF2B8B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-18</w:t>
            </w:r>
          </w:p>
        </w:tc>
        <w:tc>
          <w:tcPr>
            <w:tcW w:w="917" w:type="dxa"/>
          </w:tcPr>
          <w:p w:rsidR="009A3F33" w:rsidRPr="00B8469F" w:rsidRDefault="00FF2B8B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B8469F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9A3F33" w:rsidRPr="00B8469F">
        <w:tc>
          <w:tcPr>
            <w:tcW w:w="567" w:type="dxa"/>
          </w:tcPr>
          <w:p w:rsidR="009A3F33" w:rsidRPr="00B8469F" w:rsidRDefault="009A3F33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917" w:type="dxa"/>
          </w:tcPr>
          <w:p w:rsidR="009A3F33" w:rsidRPr="00B8469F" w:rsidRDefault="009A3F33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1382" w:type="dxa"/>
          </w:tcPr>
          <w:p w:rsidR="009A3F33" w:rsidRPr="00B8469F" w:rsidRDefault="009A3F33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1212" w:type="dxa"/>
          </w:tcPr>
          <w:p w:rsidR="009A3F33" w:rsidRPr="00B8469F" w:rsidRDefault="009A3F33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916" w:type="dxa"/>
          </w:tcPr>
          <w:p w:rsidR="009A3F33" w:rsidRPr="00B8469F" w:rsidRDefault="009A3F33" w:rsidP="00C93B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916" w:type="dxa"/>
          </w:tcPr>
          <w:p w:rsidR="009A3F33" w:rsidRPr="00B8469F" w:rsidRDefault="009A3F33" w:rsidP="00C93B5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VI</w:t>
            </w:r>
          </w:p>
        </w:tc>
        <w:tc>
          <w:tcPr>
            <w:tcW w:w="917" w:type="dxa"/>
          </w:tcPr>
          <w:p w:rsidR="009A3F33" w:rsidRPr="00B8469F" w:rsidRDefault="009A3F33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VII</w:t>
            </w:r>
          </w:p>
        </w:tc>
        <w:tc>
          <w:tcPr>
            <w:tcW w:w="916" w:type="dxa"/>
          </w:tcPr>
          <w:p w:rsidR="009A3F33" w:rsidRPr="00B8469F" w:rsidRDefault="009A3F33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VIII</w:t>
            </w:r>
          </w:p>
        </w:tc>
        <w:tc>
          <w:tcPr>
            <w:tcW w:w="916" w:type="dxa"/>
          </w:tcPr>
          <w:p w:rsidR="009A3F33" w:rsidRPr="00B8469F" w:rsidRDefault="00EA0158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IX</w:t>
            </w:r>
          </w:p>
        </w:tc>
        <w:tc>
          <w:tcPr>
            <w:tcW w:w="917" w:type="dxa"/>
          </w:tcPr>
          <w:p w:rsidR="009A3F33" w:rsidRPr="00B8469F" w:rsidRDefault="00EA0158" w:rsidP="005935B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A3F33" w:rsidRPr="00B8469F">
        <w:tc>
          <w:tcPr>
            <w:tcW w:w="567" w:type="dxa"/>
          </w:tcPr>
          <w:p w:rsidR="009A3F33" w:rsidRPr="00B8469F" w:rsidRDefault="009A3F33" w:rsidP="00BA1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F33" w:rsidRPr="00B8469F">
        <w:tc>
          <w:tcPr>
            <w:tcW w:w="567" w:type="dxa"/>
          </w:tcPr>
          <w:p w:rsidR="009A3F33" w:rsidRPr="00B8469F" w:rsidRDefault="009A3F33" w:rsidP="00BA1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F33" w:rsidRPr="00B8469F">
        <w:tc>
          <w:tcPr>
            <w:tcW w:w="567" w:type="dxa"/>
          </w:tcPr>
          <w:p w:rsidR="009A3F33" w:rsidRPr="00B8469F" w:rsidRDefault="009A3F33" w:rsidP="00BA1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F33" w:rsidRPr="00B8469F">
        <w:tc>
          <w:tcPr>
            <w:tcW w:w="567" w:type="dxa"/>
          </w:tcPr>
          <w:p w:rsidR="009A3F33" w:rsidRPr="00B8469F" w:rsidRDefault="009A3F33" w:rsidP="00BA1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F33" w:rsidRPr="00B8469F">
        <w:tc>
          <w:tcPr>
            <w:tcW w:w="567" w:type="dxa"/>
          </w:tcPr>
          <w:p w:rsidR="009A3F33" w:rsidRPr="00B8469F" w:rsidRDefault="009A3F33" w:rsidP="00BA111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6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9A3F33" w:rsidRPr="00B8469F" w:rsidRDefault="009A3F33" w:rsidP="00DE7FB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5382C" w:rsidRPr="00B8469F" w:rsidRDefault="0015382C" w:rsidP="0015382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(Please provide details Six &amp; Eight digit wise)</w:t>
      </w:r>
    </w:p>
    <w:p w:rsidR="00E06BA9" w:rsidRDefault="00E06BA9" w:rsidP="00DE7FB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7213D3" w:rsidRPr="00B8469F" w:rsidRDefault="0006198F" w:rsidP="00DE7FB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8469F">
        <w:rPr>
          <w:rFonts w:cstheme="minorHAnsi"/>
          <w:b/>
          <w:sz w:val="24"/>
          <w:szCs w:val="24"/>
          <w:u w:val="single"/>
        </w:rPr>
        <w:lastRenderedPageBreak/>
        <w:t>Questionnaire:</w:t>
      </w:r>
    </w:p>
    <w:p w:rsidR="0084645A" w:rsidRPr="00B8469F" w:rsidRDefault="0084645A" w:rsidP="00DE7FB9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8858"/>
      </w:tblGrid>
      <w:tr w:rsidR="008D4FA9" w:rsidRPr="00B8469F">
        <w:tc>
          <w:tcPr>
            <w:tcW w:w="718" w:type="dxa"/>
          </w:tcPr>
          <w:p w:rsidR="008D4FA9" w:rsidRPr="00B8469F" w:rsidRDefault="007C1106" w:rsidP="00DE7FB9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1</w:t>
            </w:r>
            <w:r w:rsidR="00F2782B"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8D4FA9" w:rsidRPr="00B8469F" w:rsidRDefault="00074AA0" w:rsidP="00074AA0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Generally exports are made by you using which mode</w:t>
            </w:r>
            <w:r w:rsidR="00BC38A6" w:rsidRPr="00B8469F">
              <w:rPr>
                <w:rFonts w:cstheme="minorHAnsi"/>
                <w:sz w:val="24"/>
                <w:szCs w:val="24"/>
              </w:rPr>
              <w:t xml:space="preserve"> of transport</w:t>
            </w:r>
            <w:r w:rsidRPr="00B8469F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8D4FA9" w:rsidRPr="00B8469F">
        <w:tc>
          <w:tcPr>
            <w:tcW w:w="718" w:type="dxa"/>
          </w:tcPr>
          <w:p w:rsidR="008D4FA9" w:rsidRPr="00B8469F" w:rsidRDefault="00CF6231" w:rsidP="00DE7FB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3"/>
              <w:gridCol w:w="4304"/>
            </w:tblGrid>
            <w:tr w:rsidR="00585FDF" w:rsidRPr="00B8469F">
              <w:tc>
                <w:tcPr>
                  <w:tcW w:w="4303" w:type="dxa"/>
                </w:tcPr>
                <w:p w:rsidR="00585FDF" w:rsidRPr="00B8469F" w:rsidRDefault="00585FDF" w:rsidP="00E617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sym w:font="Wingdings" w:char="F0A8"/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Road</w:t>
                  </w:r>
                </w:p>
              </w:tc>
              <w:tc>
                <w:tcPr>
                  <w:tcW w:w="4304" w:type="dxa"/>
                </w:tcPr>
                <w:p w:rsidR="00585FDF" w:rsidRPr="00B8469F" w:rsidRDefault="00585FDF" w:rsidP="00E617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sym w:font="Wingdings" w:char="F0A8"/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Rail </w:t>
                  </w:r>
                </w:p>
              </w:tc>
            </w:tr>
            <w:tr w:rsidR="00585FDF" w:rsidRPr="00B8469F">
              <w:tc>
                <w:tcPr>
                  <w:tcW w:w="4303" w:type="dxa"/>
                </w:tcPr>
                <w:p w:rsidR="00585FDF" w:rsidRPr="00B8469F" w:rsidRDefault="00D323D6" w:rsidP="00585FDF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585FDF" w:rsidRPr="00B8469F">
                    <w:rPr>
                      <w:rFonts w:cstheme="minorHAnsi"/>
                      <w:sz w:val="24"/>
                      <w:szCs w:val="24"/>
                    </w:rPr>
                    <w:t xml:space="preserve"> Sea</w:t>
                  </w:r>
                </w:p>
              </w:tc>
              <w:tc>
                <w:tcPr>
                  <w:tcW w:w="4304" w:type="dxa"/>
                </w:tcPr>
                <w:p w:rsidR="00585FDF" w:rsidRPr="00B8469F" w:rsidRDefault="00D323D6" w:rsidP="00E6170D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585FDF" w:rsidRPr="00B8469F">
                    <w:rPr>
                      <w:rFonts w:cstheme="minorHAnsi"/>
                      <w:sz w:val="24"/>
                      <w:szCs w:val="24"/>
                    </w:rPr>
                    <w:t xml:space="preserve"> Air </w:t>
                  </w:r>
                </w:p>
              </w:tc>
            </w:tr>
            <w:tr w:rsidR="00CC387E" w:rsidRPr="00B8469F">
              <w:tc>
                <w:tcPr>
                  <w:tcW w:w="4303" w:type="dxa"/>
                </w:tcPr>
                <w:p w:rsidR="00CC387E" w:rsidRPr="00B8469F" w:rsidRDefault="00D323D6" w:rsidP="00585FDF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CC387E" w:rsidRPr="00B8469F">
                    <w:rPr>
                      <w:rFonts w:cstheme="minorHAnsi"/>
                      <w:sz w:val="24"/>
                      <w:szCs w:val="24"/>
                    </w:rPr>
                    <w:t xml:space="preserve"> Courier </w:t>
                  </w:r>
                </w:p>
              </w:tc>
              <w:tc>
                <w:tcPr>
                  <w:tcW w:w="4304" w:type="dxa"/>
                </w:tcPr>
                <w:p w:rsidR="00CC387E" w:rsidRPr="00B8469F" w:rsidRDefault="00CC387E" w:rsidP="00E617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sym w:font="Wingdings" w:char="F0A8"/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Post </w:t>
                  </w:r>
                </w:p>
              </w:tc>
            </w:tr>
          </w:tbl>
          <w:p w:rsidR="008D4FA9" w:rsidRPr="00B8469F" w:rsidRDefault="008D4FA9" w:rsidP="00E6170D">
            <w:pPr>
              <w:rPr>
                <w:rFonts w:cstheme="minorHAnsi"/>
                <w:sz w:val="24"/>
                <w:szCs w:val="24"/>
              </w:rPr>
            </w:pPr>
          </w:p>
          <w:p w:rsidR="007A16AE" w:rsidRPr="00B8469F" w:rsidRDefault="007A16AE" w:rsidP="00E6170D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[multiple selection allowed]</w:t>
            </w:r>
          </w:p>
          <w:p w:rsidR="00A51103" w:rsidRPr="00B8469F" w:rsidRDefault="00A51103" w:rsidP="00E617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4FA9" w:rsidRPr="00B8469F">
        <w:tc>
          <w:tcPr>
            <w:tcW w:w="718" w:type="dxa"/>
          </w:tcPr>
          <w:p w:rsidR="008D4FA9" w:rsidRPr="00B8469F" w:rsidRDefault="008D4FA9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8D4FA9" w:rsidRPr="00B8469F" w:rsidRDefault="008D4FA9" w:rsidP="00E617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4FA9" w:rsidRPr="00B8469F">
        <w:tc>
          <w:tcPr>
            <w:tcW w:w="718" w:type="dxa"/>
          </w:tcPr>
          <w:p w:rsidR="008D4FA9" w:rsidRPr="00B8469F" w:rsidRDefault="007C1106" w:rsidP="00DE7FB9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2</w:t>
            </w:r>
            <w:r w:rsidR="00674781"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8D4FA9" w:rsidRPr="00B8469F" w:rsidRDefault="0023398B" w:rsidP="00E6170D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Which types of containers are majorly used by you</w:t>
            </w:r>
            <w:r w:rsidR="001F4CBA" w:rsidRPr="00B8469F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8D4FA9" w:rsidRPr="00B8469F">
        <w:tc>
          <w:tcPr>
            <w:tcW w:w="718" w:type="dxa"/>
          </w:tcPr>
          <w:p w:rsidR="008D4FA9" w:rsidRPr="00B8469F" w:rsidRDefault="00CF6231" w:rsidP="00DE7FB9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3"/>
              <w:gridCol w:w="4304"/>
            </w:tblGrid>
            <w:tr w:rsidR="00F85D41" w:rsidRPr="00B8469F">
              <w:tc>
                <w:tcPr>
                  <w:tcW w:w="4303" w:type="dxa"/>
                </w:tcPr>
                <w:p w:rsidR="00F85D41" w:rsidRPr="00B8469F" w:rsidRDefault="00087E65" w:rsidP="0023398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4E03F4" w:rsidRPr="00B8469F">
                    <w:rPr>
                      <w:rFonts w:cstheme="minorHAnsi"/>
                      <w:sz w:val="24"/>
                      <w:szCs w:val="24"/>
                    </w:rPr>
                    <w:t>Less than Container Load (</w:t>
                  </w:r>
                  <w:r w:rsidR="00E50ED8" w:rsidRPr="00B8469F">
                    <w:rPr>
                      <w:rFonts w:cstheme="minorHAnsi"/>
                      <w:sz w:val="24"/>
                      <w:szCs w:val="24"/>
                    </w:rPr>
                    <w:t>LCL</w:t>
                  </w:r>
                  <w:r w:rsidR="004E03F4" w:rsidRPr="00B8469F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04" w:type="dxa"/>
                </w:tcPr>
                <w:p w:rsidR="00F85D41" w:rsidRPr="00B8469F" w:rsidRDefault="00443E0D" w:rsidP="009C3E15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E50ED8" w:rsidRPr="00B8469F">
                    <w:rPr>
                      <w:rFonts w:cstheme="minorHAnsi"/>
                      <w:sz w:val="24"/>
                      <w:szCs w:val="24"/>
                    </w:rPr>
                    <w:t xml:space="preserve"> Reefer Containerised cargo  </w:t>
                  </w:r>
                </w:p>
              </w:tc>
            </w:tr>
            <w:tr w:rsidR="00F85D41" w:rsidRPr="00B8469F">
              <w:tc>
                <w:tcPr>
                  <w:tcW w:w="4303" w:type="dxa"/>
                </w:tcPr>
                <w:p w:rsidR="00F85D41" w:rsidRPr="00B8469F" w:rsidRDefault="00087E65" w:rsidP="004E03F4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F85D41" w:rsidRPr="00B8469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E03F4" w:rsidRPr="00B8469F">
                    <w:rPr>
                      <w:rFonts w:cstheme="minorHAnsi"/>
                      <w:sz w:val="24"/>
                      <w:szCs w:val="24"/>
                    </w:rPr>
                    <w:t>Full Container Load – 20 feet container</w:t>
                  </w:r>
                </w:p>
              </w:tc>
              <w:tc>
                <w:tcPr>
                  <w:tcW w:w="4304" w:type="dxa"/>
                </w:tcPr>
                <w:p w:rsidR="00F85D41" w:rsidRPr="00B8469F" w:rsidRDefault="00087E65" w:rsidP="004E03F4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sym w:font="Wingdings" w:char="F0FC"/>
                  </w:r>
                  <w:r w:rsidR="004E03F4" w:rsidRPr="00B8469F">
                    <w:rPr>
                      <w:rFonts w:cstheme="minorHAnsi"/>
                      <w:sz w:val="24"/>
                      <w:szCs w:val="24"/>
                    </w:rPr>
                    <w:t xml:space="preserve"> Full Container Load – 40 feet container</w:t>
                  </w:r>
                </w:p>
              </w:tc>
            </w:tr>
            <w:tr w:rsidR="00EA51D4" w:rsidRPr="00B8469F">
              <w:tc>
                <w:tcPr>
                  <w:tcW w:w="4303" w:type="dxa"/>
                </w:tcPr>
                <w:p w:rsidR="00EA51D4" w:rsidRPr="00B8469F" w:rsidRDefault="00E50ED8" w:rsidP="00662CD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sym w:font="Wingdings" w:char="F0A8"/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Any other please </w:t>
                  </w:r>
                  <w:proofErr w:type="gramStart"/>
                  <w:r w:rsidRPr="00B8469F">
                    <w:rPr>
                      <w:rFonts w:cstheme="minorHAnsi"/>
                      <w:sz w:val="24"/>
                      <w:szCs w:val="24"/>
                    </w:rPr>
                    <w:t>specify</w:t>
                  </w:r>
                  <w:proofErr w:type="gramEnd"/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E06BA9">
                    <w:rPr>
                      <w:rFonts w:cstheme="minorHAnsi"/>
                      <w:sz w:val="24"/>
                      <w:szCs w:val="24"/>
                    </w:rPr>
                    <w:t>(Tempo etc.)</w:t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>______</w:t>
                  </w:r>
                </w:p>
              </w:tc>
              <w:tc>
                <w:tcPr>
                  <w:tcW w:w="4304" w:type="dxa"/>
                </w:tcPr>
                <w:p w:rsidR="00EA51D4" w:rsidRPr="00B8469F" w:rsidRDefault="00EA51D4" w:rsidP="000353A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8D4FA9" w:rsidRPr="00B8469F" w:rsidRDefault="008D4FA9" w:rsidP="00E6170D">
            <w:pPr>
              <w:rPr>
                <w:rFonts w:cstheme="minorHAnsi"/>
                <w:sz w:val="24"/>
                <w:szCs w:val="24"/>
              </w:rPr>
            </w:pPr>
          </w:p>
          <w:p w:rsidR="00F40BEF" w:rsidRPr="00B8469F" w:rsidRDefault="007A16AE" w:rsidP="00E6170D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[multiple selection allowed]</w:t>
            </w:r>
          </w:p>
        </w:tc>
      </w:tr>
      <w:tr w:rsidR="008D4FA9" w:rsidRPr="00B8469F">
        <w:tc>
          <w:tcPr>
            <w:tcW w:w="718" w:type="dxa"/>
          </w:tcPr>
          <w:p w:rsidR="008D4FA9" w:rsidRPr="00B8469F" w:rsidRDefault="008D4FA9" w:rsidP="00DE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8D4FA9" w:rsidRPr="00B8469F" w:rsidRDefault="008D4FA9" w:rsidP="00E617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68C1" w:rsidRPr="00B8469F">
        <w:tc>
          <w:tcPr>
            <w:tcW w:w="718" w:type="dxa"/>
          </w:tcPr>
          <w:p w:rsidR="004368C1" w:rsidRPr="00B8469F" w:rsidRDefault="007C1106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3</w:t>
            </w:r>
            <w:r w:rsidR="004368C1"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4368C1" w:rsidRPr="00B8469F" w:rsidRDefault="004368C1" w:rsidP="00A545DD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What is the distance between port of import to </w:t>
            </w:r>
            <w:r w:rsidR="00931EAF" w:rsidRPr="00B8469F">
              <w:rPr>
                <w:rFonts w:cstheme="minorHAnsi"/>
                <w:sz w:val="24"/>
                <w:szCs w:val="24"/>
              </w:rPr>
              <w:t xml:space="preserve">your premise (factory or warehouse) </w:t>
            </w:r>
            <w:r w:rsidRPr="00B8469F">
              <w:rPr>
                <w:rFonts w:cstheme="minorHAnsi"/>
                <w:sz w:val="24"/>
                <w:szCs w:val="24"/>
              </w:rPr>
              <w:t xml:space="preserve">and transportation cost per month? </w:t>
            </w:r>
            <w:r w:rsidR="008B4C49" w:rsidRPr="00B8469F">
              <w:rPr>
                <w:rFonts w:cstheme="minorHAnsi"/>
                <w:sz w:val="24"/>
                <w:szCs w:val="24"/>
              </w:rPr>
              <w:t>– (Applicable if you are importing inputs, if not applicable please mention)</w:t>
            </w:r>
          </w:p>
        </w:tc>
      </w:tr>
      <w:tr w:rsidR="004368C1" w:rsidRPr="00B8469F">
        <w:tc>
          <w:tcPr>
            <w:tcW w:w="718" w:type="dxa"/>
          </w:tcPr>
          <w:p w:rsidR="004368C1" w:rsidRPr="00B8469F" w:rsidRDefault="004368C1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1014"/>
              <w:gridCol w:w="1648"/>
              <w:gridCol w:w="1080"/>
              <w:gridCol w:w="1350"/>
              <w:gridCol w:w="1080"/>
              <w:gridCol w:w="1780"/>
            </w:tblGrid>
            <w:tr w:rsidR="009B7457" w:rsidRPr="00B8469F">
              <w:tc>
                <w:tcPr>
                  <w:tcW w:w="665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Sl. No. </w:t>
                  </w:r>
                </w:p>
              </w:tc>
              <w:tc>
                <w:tcPr>
                  <w:tcW w:w="1014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HS Code </w:t>
                  </w:r>
                </w:p>
              </w:tc>
              <w:tc>
                <w:tcPr>
                  <w:tcW w:w="1648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1080" w:type="dxa"/>
                </w:tcPr>
                <w:p w:rsidR="004368C1" w:rsidRPr="00B8469F" w:rsidRDefault="00EF3111" w:rsidP="00C710D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Name of </w:t>
                  </w:r>
                  <w:r w:rsidR="004368C1" w:rsidRPr="00B8469F">
                    <w:rPr>
                      <w:rFonts w:cstheme="minorHAnsi"/>
                      <w:sz w:val="24"/>
                      <w:szCs w:val="24"/>
                    </w:rPr>
                    <w:t xml:space="preserve">Port of Import </w:t>
                  </w:r>
                </w:p>
              </w:tc>
              <w:tc>
                <w:tcPr>
                  <w:tcW w:w="1350" w:type="dxa"/>
                </w:tcPr>
                <w:p w:rsidR="004368C1" w:rsidRPr="00B8469F" w:rsidRDefault="00EF3111" w:rsidP="005D7FA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Factory </w:t>
                  </w:r>
                  <w:r w:rsidR="00944756" w:rsidRPr="00B8469F">
                    <w:rPr>
                      <w:rFonts w:cstheme="minorHAnsi"/>
                      <w:sz w:val="24"/>
                      <w:szCs w:val="24"/>
                    </w:rPr>
                    <w:t xml:space="preserve">or Warehouse </w:t>
                  </w:r>
                  <w:r w:rsidR="005D7FAB" w:rsidRPr="00B8469F">
                    <w:rPr>
                      <w:rFonts w:cstheme="minorHAnsi"/>
                      <w:sz w:val="24"/>
                      <w:szCs w:val="24"/>
                    </w:rPr>
                    <w:t>L</w:t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>ocation</w:t>
                  </w:r>
                </w:p>
              </w:tc>
              <w:tc>
                <w:tcPr>
                  <w:tcW w:w="1080" w:type="dxa"/>
                </w:tcPr>
                <w:p w:rsidR="004368C1" w:rsidRPr="00B8469F" w:rsidRDefault="004368C1" w:rsidP="00B273A1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Distance in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kms</w:t>
                  </w:r>
                  <w:proofErr w:type="spellEnd"/>
                </w:p>
              </w:tc>
              <w:tc>
                <w:tcPr>
                  <w:tcW w:w="1780" w:type="dxa"/>
                </w:tcPr>
                <w:p w:rsidR="004368C1" w:rsidRPr="00B8469F" w:rsidRDefault="004368C1" w:rsidP="000E0D5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Transportation Cost, per month, in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Rs</w:t>
                  </w:r>
                  <w:proofErr w:type="spellEnd"/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9B7457" w:rsidRPr="00B8469F">
              <w:tc>
                <w:tcPr>
                  <w:tcW w:w="665" w:type="dxa"/>
                </w:tcPr>
                <w:p w:rsidR="004368C1" w:rsidRPr="00B8469F" w:rsidRDefault="004368C1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B7457" w:rsidRPr="00B8469F">
              <w:tc>
                <w:tcPr>
                  <w:tcW w:w="665" w:type="dxa"/>
                </w:tcPr>
                <w:p w:rsidR="004368C1" w:rsidRPr="00B8469F" w:rsidRDefault="004368C1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4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B7457" w:rsidRPr="00B8469F">
              <w:tc>
                <w:tcPr>
                  <w:tcW w:w="665" w:type="dxa"/>
                </w:tcPr>
                <w:p w:rsidR="004368C1" w:rsidRPr="00B8469F" w:rsidRDefault="004368C1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4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B7457" w:rsidRPr="00B8469F">
              <w:tc>
                <w:tcPr>
                  <w:tcW w:w="665" w:type="dxa"/>
                </w:tcPr>
                <w:p w:rsidR="004368C1" w:rsidRPr="00B8469F" w:rsidRDefault="004368C1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4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9B7457" w:rsidRPr="00B8469F">
              <w:tc>
                <w:tcPr>
                  <w:tcW w:w="665" w:type="dxa"/>
                </w:tcPr>
                <w:p w:rsidR="004368C1" w:rsidRPr="00B8469F" w:rsidRDefault="004368C1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4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:rsidR="004368C1" w:rsidRPr="00B8469F" w:rsidRDefault="004368C1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4368C1" w:rsidRPr="00B8469F" w:rsidRDefault="004368C1" w:rsidP="00FF2B8B">
            <w:pPr>
              <w:rPr>
                <w:rFonts w:cstheme="minorHAnsi"/>
                <w:sz w:val="24"/>
                <w:szCs w:val="24"/>
              </w:rPr>
            </w:pPr>
          </w:p>
          <w:p w:rsidR="00EB5592" w:rsidRPr="00B8469F" w:rsidRDefault="00EB5592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Factory or warehouse location may include City and State, for example, </w:t>
            </w:r>
            <w:r w:rsidR="00E06BA9">
              <w:rPr>
                <w:rFonts w:cstheme="minorHAnsi"/>
                <w:sz w:val="24"/>
                <w:szCs w:val="24"/>
              </w:rPr>
              <w:t>Vadodara</w:t>
            </w:r>
            <w:r w:rsidRPr="00B8469F">
              <w:rPr>
                <w:rFonts w:cstheme="minorHAnsi"/>
                <w:sz w:val="24"/>
                <w:szCs w:val="24"/>
              </w:rPr>
              <w:t xml:space="preserve">, </w:t>
            </w:r>
            <w:r w:rsidR="00187F33">
              <w:rPr>
                <w:rFonts w:cstheme="minorHAnsi"/>
                <w:sz w:val="24"/>
                <w:szCs w:val="24"/>
              </w:rPr>
              <w:t>Gujarat</w:t>
            </w:r>
          </w:p>
          <w:p w:rsidR="004368C1" w:rsidRPr="00B8469F" w:rsidRDefault="004368C1" w:rsidP="00A22B82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[If required, attach a separate sheet]</w:t>
            </w:r>
          </w:p>
          <w:p w:rsidR="004368C1" w:rsidRPr="00B8469F" w:rsidRDefault="004368C1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What is the distance between your factory/warehouse to port of export?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0616B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016"/>
              <w:gridCol w:w="2202"/>
              <w:gridCol w:w="1425"/>
              <w:gridCol w:w="1080"/>
              <w:gridCol w:w="1211"/>
              <w:gridCol w:w="1019"/>
            </w:tblGrid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Sl. No. 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HS Code </w:t>
                  </w:r>
                </w:p>
              </w:tc>
              <w:tc>
                <w:tcPr>
                  <w:tcW w:w="2202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1425" w:type="dxa"/>
                </w:tcPr>
                <w:p w:rsidR="00E06BA9" w:rsidRPr="00B8469F" w:rsidRDefault="00E06BA9" w:rsidP="00AB467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Factory or Warehouse Location</w:t>
                  </w:r>
                </w:p>
              </w:tc>
              <w:tc>
                <w:tcPr>
                  <w:tcW w:w="1080" w:type="dxa"/>
                </w:tcPr>
                <w:p w:rsidR="00E06BA9" w:rsidRPr="00B8469F" w:rsidRDefault="00E06BA9" w:rsidP="00AB467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Port of Export </w:t>
                  </w:r>
                </w:p>
              </w:tc>
              <w:tc>
                <w:tcPr>
                  <w:tcW w:w="1211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Distance in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kms</w:t>
                  </w:r>
                  <w:proofErr w:type="spellEnd"/>
                </w:p>
              </w:tc>
              <w:tc>
                <w:tcPr>
                  <w:tcW w:w="1019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Transportation Cost, per month, in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Rs</w:t>
                  </w:r>
                  <w:proofErr w:type="spellEnd"/>
                  <w:r w:rsidRPr="00B8469F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EE557A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19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  <w:p w:rsidR="00E06BA9" w:rsidRPr="00B8469F" w:rsidRDefault="00E06BA9" w:rsidP="00DC3BC1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Factory or warehouse location may include City and State, for example, </w:t>
            </w:r>
            <w:r>
              <w:rPr>
                <w:rFonts w:cstheme="minorHAnsi"/>
                <w:sz w:val="24"/>
                <w:szCs w:val="24"/>
              </w:rPr>
              <w:t>Vadodara</w:t>
            </w:r>
            <w:r w:rsidRPr="00B8469F">
              <w:rPr>
                <w:rFonts w:cstheme="minorHAnsi"/>
                <w:sz w:val="24"/>
                <w:szCs w:val="24"/>
              </w:rPr>
              <w:t xml:space="preserve">, </w:t>
            </w:r>
            <w:r w:rsidR="00187F33">
              <w:rPr>
                <w:rFonts w:cstheme="minorHAnsi"/>
                <w:sz w:val="24"/>
                <w:szCs w:val="24"/>
              </w:rPr>
              <w:t>Gujarat</w:t>
            </w:r>
          </w:p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  <w:p w:rsidR="00E06BA9" w:rsidRPr="00B8469F" w:rsidRDefault="00E06BA9" w:rsidP="0097052E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[If required, attach a separate sheet]</w:t>
            </w:r>
          </w:p>
          <w:p w:rsidR="00E06BA9" w:rsidRPr="00B8469F" w:rsidRDefault="00E06BA9" w:rsidP="00A545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0616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A545D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What is your average electricity bill per month? 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A27B3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E06BA9" w:rsidRPr="00B8469F" w:rsidRDefault="00E06BA9" w:rsidP="00E55BAF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What is average monthly rent?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E06BA9" w:rsidRPr="00B8469F"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For Manufacturing premise</w:t>
                  </w:r>
                  <w:r w:rsidR="001D247F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For Warehouse </w:t>
                  </w:r>
                </w:p>
              </w:tc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For any other facilities like cold storage </w:t>
                  </w:r>
                </w:p>
              </w:tc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Any other rent – please specify with amount </w:t>
                  </w:r>
                </w:p>
              </w:tc>
              <w:tc>
                <w:tcPr>
                  <w:tcW w:w="430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AB67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B8469F">
              <w:rPr>
                <w:rFonts w:cstheme="minorHAnsi"/>
                <w:sz w:val="24"/>
                <w:szCs w:val="24"/>
              </w:rPr>
              <w:t xml:space="preserve">.  </w:t>
            </w:r>
          </w:p>
        </w:tc>
        <w:tc>
          <w:tcPr>
            <w:tcW w:w="885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What is the rate and amount of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Mandi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 Tax paid by you? </w:t>
            </w:r>
            <w:r>
              <w:rPr>
                <w:rFonts w:cstheme="minorHAnsi"/>
                <w:sz w:val="24"/>
                <w:szCs w:val="24"/>
              </w:rPr>
              <w:t>If applicable.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8632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016"/>
              <w:gridCol w:w="2997"/>
              <w:gridCol w:w="1260"/>
              <w:gridCol w:w="2695"/>
            </w:tblGrid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Sl. No. 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HS Code </w:t>
                  </w: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Rate of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Mandi</w:t>
                  </w:r>
                  <w:proofErr w:type="spellEnd"/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Tax</w:t>
                  </w: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Average Amount of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Mandi</w:t>
                  </w:r>
                  <w:proofErr w:type="spellEnd"/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 tax paid per month (in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Rs</w:t>
                  </w:r>
                  <w:proofErr w:type="spellEnd"/>
                  <w:r w:rsidRPr="00B8469F">
                    <w:rPr>
                      <w:rFonts w:cstheme="minorHAnsi"/>
                      <w:sz w:val="24"/>
                      <w:szCs w:val="24"/>
                    </w:rPr>
                    <w:t>.)</w:t>
                  </w: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[If required, attach a separate sheet]</w:t>
            </w:r>
          </w:p>
          <w:p w:rsidR="00E06BA9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  <w:p w:rsidR="00B15BB3" w:rsidRDefault="00B15BB3" w:rsidP="00FF2B8B">
            <w:pPr>
              <w:rPr>
                <w:rFonts w:cstheme="minorHAnsi"/>
                <w:sz w:val="24"/>
                <w:szCs w:val="24"/>
              </w:rPr>
            </w:pPr>
          </w:p>
          <w:p w:rsidR="00B15BB3" w:rsidRPr="00B8469F" w:rsidRDefault="00B15BB3" w:rsidP="00FF2B8B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EE7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Default="00E06BA9" w:rsidP="00B21ADF">
            <w:pPr>
              <w:rPr>
                <w:rFonts w:cstheme="minorHAnsi"/>
                <w:sz w:val="24"/>
                <w:szCs w:val="24"/>
              </w:rPr>
            </w:pPr>
          </w:p>
          <w:p w:rsidR="00B15BB3" w:rsidRDefault="00B15BB3" w:rsidP="00B21ADF">
            <w:pPr>
              <w:rPr>
                <w:rFonts w:cstheme="minorHAnsi"/>
                <w:sz w:val="24"/>
                <w:szCs w:val="24"/>
              </w:rPr>
            </w:pPr>
          </w:p>
          <w:p w:rsidR="00B15BB3" w:rsidRDefault="00B15BB3" w:rsidP="00B21ADF">
            <w:pPr>
              <w:rPr>
                <w:rFonts w:cstheme="minorHAnsi"/>
                <w:sz w:val="24"/>
                <w:szCs w:val="24"/>
              </w:rPr>
            </w:pPr>
          </w:p>
          <w:p w:rsidR="00B15BB3" w:rsidRPr="00B8469F" w:rsidRDefault="00B15BB3" w:rsidP="00B21A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B846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58" w:type="dxa"/>
          </w:tcPr>
          <w:p w:rsidR="00E06BA9" w:rsidRPr="00B8469F" w:rsidRDefault="00E06BA9" w:rsidP="00E06BA9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If you are not paying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Mandi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 Tax, are your inputs subject to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Mandi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 Tax? If yes, please mention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Mandi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 Tax Rate and Amount of </w:t>
            </w:r>
            <w:proofErr w:type="spellStart"/>
            <w:r w:rsidRPr="00B8469F">
              <w:rPr>
                <w:rFonts w:cstheme="minorHAnsi"/>
                <w:sz w:val="24"/>
                <w:szCs w:val="24"/>
              </w:rPr>
              <w:t>Mandi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 Tax. 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p w:rsidR="00E06BA9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5523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A738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55231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  <w:r w:rsidRPr="00B8469F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8858" w:type="dxa"/>
          </w:tcPr>
          <w:p w:rsidR="00E06BA9" w:rsidRPr="00B8469F" w:rsidRDefault="00E06BA9" w:rsidP="00F919C8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 xml:space="preserve">What is the rate and amount of Road Tax paid by you? </w:t>
            </w:r>
            <w:r>
              <w:rPr>
                <w:rFonts w:cstheme="minorHAnsi"/>
                <w:sz w:val="24"/>
                <w:szCs w:val="24"/>
              </w:rPr>
              <w:t>(TOLL Charges)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5523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tbl>
            <w:tblPr>
              <w:tblStyle w:val="TableGrid"/>
              <w:tblW w:w="8632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016"/>
              <w:gridCol w:w="2997"/>
              <w:gridCol w:w="1260"/>
              <w:gridCol w:w="2695"/>
            </w:tblGrid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Sl. No. 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HS Code </w:t>
                  </w: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1260" w:type="dxa"/>
                </w:tcPr>
                <w:p w:rsidR="00E06BA9" w:rsidRPr="00B8469F" w:rsidRDefault="00E06BA9" w:rsidP="004B18D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Rate of Road Tax</w:t>
                  </w:r>
                </w:p>
              </w:tc>
              <w:tc>
                <w:tcPr>
                  <w:tcW w:w="2695" w:type="dxa"/>
                </w:tcPr>
                <w:p w:rsidR="00E06BA9" w:rsidRPr="00B8469F" w:rsidRDefault="00E06BA9" w:rsidP="004B18D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 xml:space="preserve">Average Amount of Road tax paid per month (in </w:t>
                  </w:r>
                  <w:proofErr w:type="spellStart"/>
                  <w:r w:rsidRPr="00B8469F">
                    <w:rPr>
                      <w:rFonts w:cstheme="minorHAnsi"/>
                      <w:sz w:val="24"/>
                      <w:szCs w:val="24"/>
                    </w:rPr>
                    <w:t>Rs</w:t>
                  </w:r>
                  <w:proofErr w:type="spellEnd"/>
                  <w:r w:rsidRPr="00B8469F">
                    <w:rPr>
                      <w:rFonts w:cstheme="minorHAnsi"/>
                      <w:sz w:val="24"/>
                      <w:szCs w:val="24"/>
                    </w:rPr>
                    <w:t>.)</w:t>
                  </w: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E06BA9" w:rsidRPr="00B8469F">
              <w:tc>
                <w:tcPr>
                  <w:tcW w:w="664" w:type="dxa"/>
                </w:tcPr>
                <w:p w:rsidR="00E06BA9" w:rsidRPr="00B8469F" w:rsidRDefault="00E06BA9" w:rsidP="00FF2B8B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8469F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6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997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695" w:type="dxa"/>
                </w:tcPr>
                <w:p w:rsidR="00E06BA9" w:rsidRPr="00B8469F" w:rsidRDefault="00E06BA9" w:rsidP="00FF2B8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[If required, attach a separate sheet]</w:t>
            </w:r>
          </w:p>
          <w:p w:rsidR="00E06BA9" w:rsidRPr="00B8469F" w:rsidRDefault="00E06BA9" w:rsidP="00F919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CF62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977F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846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5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bCs/>
                <w:sz w:val="24"/>
                <w:szCs w:val="24"/>
              </w:rPr>
              <w:t>Total running of road vehicles per month (</w:t>
            </w:r>
            <w:proofErr w:type="spellStart"/>
            <w:r w:rsidRPr="00B8469F">
              <w:rPr>
                <w:rFonts w:cstheme="minorHAnsi"/>
                <w:bCs/>
                <w:sz w:val="24"/>
                <w:szCs w:val="24"/>
              </w:rPr>
              <w:t>kms</w:t>
            </w:r>
            <w:proofErr w:type="spellEnd"/>
            <w:r w:rsidRPr="00B8469F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885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CE2B5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B846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58" w:type="dxa"/>
          </w:tcPr>
          <w:p w:rsidR="00E06BA9" w:rsidRPr="00B8469F" w:rsidRDefault="00E06BA9" w:rsidP="00DF4337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846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ypes of Vehicles used for transportation 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FF2B8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8858" w:type="dxa"/>
          </w:tcPr>
          <w:p w:rsidR="00E06BA9" w:rsidRPr="00B8469F" w:rsidRDefault="00E06BA9" w:rsidP="00CE2B5F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858" w:type="dxa"/>
          </w:tcPr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mount of stamp duty paid by you for any export documents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876"/>
              <w:gridCol w:w="2876"/>
            </w:tblGrid>
            <w:tr w:rsidR="00E06BA9" w:rsidTr="00E06BA9">
              <w:tc>
                <w:tcPr>
                  <w:tcW w:w="2875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me of the document</w:t>
                  </w:r>
                </w:p>
              </w:tc>
              <w:tc>
                <w:tcPr>
                  <w:tcW w:w="2876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Rate if any, based on value</w:t>
                  </w:r>
                </w:p>
              </w:tc>
              <w:tc>
                <w:tcPr>
                  <w:tcW w:w="2876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ctual Amount</w:t>
                  </w:r>
                </w:p>
              </w:tc>
            </w:tr>
            <w:tr w:rsidR="00E06BA9" w:rsidTr="00E06BA9">
              <w:tc>
                <w:tcPr>
                  <w:tcW w:w="2875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E06BA9" w:rsidTr="00E06BA9">
              <w:tc>
                <w:tcPr>
                  <w:tcW w:w="2875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</w:tcPr>
                <w:p w:rsidR="00E06BA9" w:rsidRDefault="00E06BA9" w:rsidP="005813E2">
                  <w:pPr>
                    <w:pStyle w:val="NoSpacing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  <w:r w:rsidRPr="00B8469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B8469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858" w:type="dxa"/>
          </w:tcPr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8469F">
              <w:rPr>
                <w:rFonts w:asciiTheme="minorHAnsi" w:hAnsiTheme="minorHAnsi" w:cstheme="minorHAnsi"/>
                <w:bCs/>
                <w:sz w:val="24"/>
                <w:szCs w:val="24"/>
              </w:rPr>
              <w:t>Any other State tax/</w:t>
            </w:r>
            <w:proofErr w:type="spellStart"/>
            <w:r w:rsidRPr="00B8469F">
              <w:rPr>
                <w:rFonts w:asciiTheme="minorHAnsi" w:hAnsiTheme="minorHAnsi" w:cstheme="minorHAnsi"/>
                <w:bCs/>
                <w:sz w:val="24"/>
                <w:szCs w:val="24"/>
              </w:rPr>
              <w:t>Cess</w:t>
            </w:r>
            <w:proofErr w:type="spellEnd"/>
            <w:r w:rsidRPr="00B8469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id by you which is not being refunded? If yes please provide details like Tax Rate and Amount of tax paid per month. 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469F">
              <w:rPr>
                <w:rFonts w:cstheme="minorHAnsi"/>
                <w:sz w:val="24"/>
                <w:szCs w:val="24"/>
              </w:rPr>
              <w:t>Ans</w:t>
            </w:r>
            <w:proofErr w:type="spellEnd"/>
            <w:r w:rsidRPr="00B8469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858" w:type="dxa"/>
          </w:tcPr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E06BA9" w:rsidP="00186B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E06BA9" w:rsidRPr="00B8469F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6BA9" w:rsidRPr="00B8469F">
        <w:tc>
          <w:tcPr>
            <w:tcW w:w="718" w:type="dxa"/>
          </w:tcPr>
          <w:p w:rsidR="00E06BA9" w:rsidRPr="00B8469F" w:rsidRDefault="00CD34A1" w:rsidP="00186B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858" w:type="dxa"/>
          </w:tcPr>
          <w:p w:rsidR="00E06BA9" w:rsidRPr="00B8469F" w:rsidRDefault="00CD34A1" w:rsidP="00CD34A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ny specific additional tax payment outside GST? If any please provide details</w:t>
            </w:r>
          </w:p>
        </w:tc>
      </w:tr>
      <w:tr w:rsidR="00E06BA9" w:rsidRPr="00B8469F">
        <w:tc>
          <w:tcPr>
            <w:tcW w:w="718" w:type="dxa"/>
          </w:tcPr>
          <w:p w:rsidR="00E06BA9" w:rsidRPr="00B8469F" w:rsidRDefault="00CD34A1" w:rsidP="00186B9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ns</w:t>
            </w:r>
            <w:proofErr w:type="spellEnd"/>
            <w:r>
              <w:rPr>
                <w:rFonts w:cstheme="minorHAnsi"/>
                <w:sz w:val="24"/>
                <w:szCs w:val="24"/>
              </w:rPr>
              <w:t>:-</w:t>
            </w:r>
          </w:p>
        </w:tc>
        <w:tc>
          <w:tcPr>
            <w:tcW w:w="8858" w:type="dxa"/>
          </w:tcPr>
          <w:p w:rsidR="00E06BA9" w:rsidRDefault="00E06BA9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CD34A1" w:rsidRDefault="00CD34A1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CD34A1" w:rsidRPr="00B8469F" w:rsidRDefault="00CD34A1" w:rsidP="005813E2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CD34A1" w:rsidRPr="00B8469F">
        <w:tc>
          <w:tcPr>
            <w:tcW w:w="718" w:type="dxa"/>
          </w:tcPr>
          <w:p w:rsidR="00CD34A1" w:rsidRPr="00B8469F" w:rsidRDefault="00CD34A1" w:rsidP="00FF2B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8" w:type="dxa"/>
          </w:tcPr>
          <w:p w:rsidR="00CD34A1" w:rsidRPr="00B8469F" w:rsidRDefault="00CD34A1" w:rsidP="00C24F41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8E4A29" w:rsidRDefault="008E4A29" w:rsidP="008E4A29">
      <w:pPr>
        <w:spacing w:after="0" w:line="240" w:lineRule="auto"/>
        <w:rPr>
          <w:rFonts w:cstheme="minorHAnsi"/>
          <w:sz w:val="24"/>
          <w:szCs w:val="24"/>
        </w:rPr>
      </w:pPr>
    </w:p>
    <w:p w:rsidR="00B46F4B" w:rsidRDefault="00B46F4B" w:rsidP="008E4A29">
      <w:pPr>
        <w:spacing w:after="0" w:line="240" w:lineRule="auto"/>
        <w:rPr>
          <w:rFonts w:cstheme="minorHAnsi"/>
          <w:sz w:val="24"/>
          <w:szCs w:val="24"/>
        </w:rPr>
      </w:pPr>
    </w:p>
    <w:p w:rsidR="00B46F4B" w:rsidRPr="00B8469F" w:rsidRDefault="00B46F4B" w:rsidP="00B46F4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</w:t>
      </w:r>
    </w:p>
    <w:p w:rsidR="00B15BB3" w:rsidRPr="00B8469F" w:rsidRDefault="00B15B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B15BB3" w:rsidRPr="00B8469F" w:rsidSect="00B15BB3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C1" w:rsidRDefault="002C25C1" w:rsidP="00BC7DD5">
      <w:pPr>
        <w:spacing w:after="0" w:line="240" w:lineRule="auto"/>
      </w:pPr>
      <w:r>
        <w:separator/>
      </w:r>
    </w:p>
  </w:endnote>
  <w:endnote w:type="continuationSeparator" w:id="0">
    <w:p w:rsidR="002C25C1" w:rsidRDefault="002C25C1" w:rsidP="00BC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47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6BA9" w:rsidRDefault="00E06B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B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BB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6BA9" w:rsidRDefault="00E06B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C1" w:rsidRDefault="002C25C1" w:rsidP="00BC7DD5">
      <w:pPr>
        <w:spacing w:after="0" w:line="240" w:lineRule="auto"/>
      </w:pPr>
      <w:r>
        <w:separator/>
      </w:r>
    </w:p>
  </w:footnote>
  <w:footnote w:type="continuationSeparator" w:id="0">
    <w:p w:rsidR="002C25C1" w:rsidRDefault="002C25C1" w:rsidP="00BC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B3" w:rsidRPr="00B15BB3" w:rsidRDefault="00B15BB3" w:rsidP="00B15BB3">
    <w:pPr>
      <w:spacing w:after="0" w:line="240" w:lineRule="auto"/>
      <w:jc w:val="center"/>
      <w:rPr>
        <w:rFonts w:cstheme="minorHAnsi"/>
        <w:b/>
        <w:sz w:val="24"/>
        <w:szCs w:val="24"/>
        <w:u w:val="single"/>
      </w:rPr>
    </w:pPr>
    <w:r w:rsidRPr="005F489F">
      <w:rPr>
        <w:rFonts w:asciiTheme="majorHAnsi" w:hAnsiTheme="majorHAnsi"/>
        <w:b/>
        <w:noProof/>
        <w:color w:val="FF0000"/>
      </w:rPr>
      <w:drawing>
        <wp:inline distT="0" distB="0" distL="0" distR="0" wp14:anchorId="54A9E293" wp14:editId="14661266">
          <wp:extent cx="577901" cy="623374"/>
          <wp:effectExtent l="0" t="0" r="0" b="5715"/>
          <wp:docPr id="1" name="Picture 1" descr="D:\ADMINISTRATION\LOGO\Chemex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DMINISTRATION\LOGO\Chemexcil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27" t="18875" r="29561" b="19027"/>
                  <a:stretch/>
                </pic:blipFill>
                <pic:spPr bwMode="auto">
                  <a:xfrm>
                    <a:off x="0" y="0"/>
                    <a:ext cx="580319" cy="6259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CE5"/>
    <w:multiLevelType w:val="hybridMultilevel"/>
    <w:tmpl w:val="ACFC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1829"/>
    <w:multiLevelType w:val="hybridMultilevel"/>
    <w:tmpl w:val="6C9C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4D99"/>
    <w:multiLevelType w:val="hybridMultilevel"/>
    <w:tmpl w:val="1F3A74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FDB"/>
    <w:rsid w:val="00000A82"/>
    <w:rsid w:val="00000BF2"/>
    <w:rsid w:val="000014BE"/>
    <w:rsid w:val="000026A0"/>
    <w:rsid w:val="0000309F"/>
    <w:rsid w:val="000035A7"/>
    <w:rsid w:val="0000566E"/>
    <w:rsid w:val="00006C45"/>
    <w:rsid w:val="00010BE6"/>
    <w:rsid w:val="000116E3"/>
    <w:rsid w:val="00012AFE"/>
    <w:rsid w:val="00013865"/>
    <w:rsid w:val="00014F04"/>
    <w:rsid w:val="00020A2B"/>
    <w:rsid w:val="000256F1"/>
    <w:rsid w:val="00025B70"/>
    <w:rsid w:val="00030691"/>
    <w:rsid w:val="00030999"/>
    <w:rsid w:val="00032633"/>
    <w:rsid w:val="00032868"/>
    <w:rsid w:val="000353A6"/>
    <w:rsid w:val="00035467"/>
    <w:rsid w:val="00035DD9"/>
    <w:rsid w:val="00041E5E"/>
    <w:rsid w:val="00044131"/>
    <w:rsid w:val="00047000"/>
    <w:rsid w:val="000505CF"/>
    <w:rsid w:val="00051D5C"/>
    <w:rsid w:val="00052C92"/>
    <w:rsid w:val="000542BF"/>
    <w:rsid w:val="00056E73"/>
    <w:rsid w:val="000610F9"/>
    <w:rsid w:val="000616B1"/>
    <w:rsid w:val="0006198F"/>
    <w:rsid w:val="00062CD9"/>
    <w:rsid w:val="00063FC0"/>
    <w:rsid w:val="000728A1"/>
    <w:rsid w:val="00072928"/>
    <w:rsid w:val="00074AA0"/>
    <w:rsid w:val="00076303"/>
    <w:rsid w:val="00077001"/>
    <w:rsid w:val="00077166"/>
    <w:rsid w:val="00080E1E"/>
    <w:rsid w:val="00083E00"/>
    <w:rsid w:val="0008412B"/>
    <w:rsid w:val="000845CF"/>
    <w:rsid w:val="0008509D"/>
    <w:rsid w:val="00087E65"/>
    <w:rsid w:val="000911D5"/>
    <w:rsid w:val="000A0796"/>
    <w:rsid w:val="000A0DC4"/>
    <w:rsid w:val="000A10C5"/>
    <w:rsid w:val="000A3879"/>
    <w:rsid w:val="000B0EA0"/>
    <w:rsid w:val="000B48DE"/>
    <w:rsid w:val="000B4B3B"/>
    <w:rsid w:val="000B4FAC"/>
    <w:rsid w:val="000B72D8"/>
    <w:rsid w:val="000C0D3A"/>
    <w:rsid w:val="000C3C49"/>
    <w:rsid w:val="000C40CB"/>
    <w:rsid w:val="000C414D"/>
    <w:rsid w:val="000C4287"/>
    <w:rsid w:val="000C42A8"/>
    <w:rsid w:val="000C4498"/>
    <w:rsid w:val="000C4916"/>
    <w:rsid w:val="000C6A70"/>
    <w:rsid w:val="000D5CB7"/>
    <w:rsid w:val="000D5F27"/>
    <w:rsid w:val="000E0D5A"/>
    <w:rsid w:val="000E11A2"/>
    <w:rsid w:val="000E1440"/>
    <w:rsid w:val="000E423E"/>
    <w:rsid w:val="000E536D"/>
    <w:rsid w:val="000E71BF"/>
    <w:rsid w:val="000F1829"/>
    <w:rsid w:val="000F18DE"/>
    <w:rsid w:val="000F1F4B"/>
    <w:rsid w:val="000F4D22"/>
    <w:rsid w:val="000F5EA9"/>
    <w:rsid w:val="000F7599"/>
    <w:rsid w:val="001013F5"/>
    <w:rsid w:val="00102106"/>
    <w:rsid w:val="00102B62"/>
    <w:rsid w:val="0010373C"/>
    <w:rsid w:val="00103D51"/>
    <w:rsid w:val="001053A5"/>
    <w:rsid w:val="00105C73"/>
    <w:rsid w:val="0011152D"/>
    <w:rsid w:val="00112EFD"/>
    <w:rsid w:val="00112FC2"/>
    <w:rsid w:val="001141E9"/>
    <w:rsid w:val="001145DD"/>
    <w:rsid w:val="0011492B"/>
    <w:rsid w:val="001173B1"/>
    <w:rsid w:val="0012061F"/>
    <w:rsid w:val="00121169"/>
    <w:rsid w:val="001219AF"/>
    <w:rsid w:val="0012301F"/>
    <w:rsid w:val="00124283"/>
    <w:rsid w:val="0012430D"/>
    <w:rsid w:val="0012566F"/>
    <w:rsid w:val="0012640F"/>
    <w:rsid w:val="00132428"/>
    <w:rsid w:val="00135F9E"/>
    <w:rsid w:val="00141001"/>
    <w:rsid w:val="0014183B"/>
    <w:rsid w:val="00146787"/>
    <w:rsid w:val="0014739A"/>
    <w:rsid w:val="00147EFD"/>
    <w:rsid w:val="001530B2"/>
    <w:rsid w:val="0015382C"/>
    <w:rsid w:val="001569FF"/>
    <w:rsid w:val="00162019"/>
    <w:rsid w:val="0016489C"/>
    <w:rsid w:val="00164C0D"/>
    <w:rsid w:val="001651A8"/>
    <w:rsid w:val="00170E02"/>
    <w:rsid w:val="00173607"/>
    <w:rsid w:val="00176022"/>
    <w:rsid w:val="00176912"/>
    <w:rsid w:val="00177D2F"/>
    <w:rsid w:val="0018162B"/>
    <w:rsid w:val="00182091"/>
    <w:rsid w:val="00182C59"/>
    <w:rsid w:val="00184AF6"/>
    <w:rsid w:val="00185460"/>
    <w:rsid w:val="00186B97"/>
    <w:rsid w:val="00187F33"/>
    <w:rsid w:val="0019218E"/>
    <w:rsid w:val="00193EBF"/>
    <w:rsid w:val="00196483"/>
    <w:rsid w:val="001A0960"/>
    <w:rsid w:val="001A2A13"/>
    <w:rsid w:val="001A39E7"/>
    <w:rsid w:val="001A6932"/>
    <w:rsid w:val="001B36A3"/>
    <w:rsid w:val="001B4080"/>
    <w:rsid w:val="001B7711"/>
    <w:rsid w:val="001B7715"/>
    <w:rsid w:val="001C05D5"/>
    <w:rsid w:val="001C1DEC"/>
    <w:rsid w:val="001C2D40"/>
    <w:rsid w:val="001C4042"/>
    <w:rsid w:val="001C4124"/>
    <w:rsid w:val="001C586F"/>
    <w:rsid w:val="001C67CE"/>
    <w:rsid w:val="001C6D01"/>
    <w:rsid w:val="001D0B7C"/>
    <w:rsid w:val="001D0D4D"/>
    <w:rsid w:val="001D1A11"/>
    <w:rsid w:val="001D1CA9"/>
    <w:rsid w:val="001D247F"/>
    <w:rsid w:val="001D44CF"/>
    <w:rsid w:val="001D4769"/>
    <w:rsid w:val="001D5455"/>
    <w:rsid w:val="001D5E11"/>
    <w:rsid w:val="001E22E4"/>
    <w:rsid w:val="001E47E8"/>
    <w:rsid w:val="001E63D3"/>
    <w:rsid w:val="001E654F"/>
    <w:rsid w:val="001E7CC9"/>
    <w:rsid w:val="001F064E"/>
    <w:rsid w:val="001F0B6F"/>
    <w:rsid w:val="001F3E21"/>
    <w:rsid w:val="001F4CBA"/>
    <w:rsid w:val="001F57D8"/>
    <w:rsid w:val="001F7419"/>
    <w:rsid w:val="002004C9"/>
    <w:rsid w:val="0020287B"/>
    <w:rsid w:val="0020293A"/>
    <w:rsid w:val="00202A38"/>
    <w:rsid w:val="0020783C"/>
    <w:rsid w:val="00211ABF"/>
    <w:rsid w:val="00212FBE"/>
    <w:rsid w:val="00216FF9"/>
    <w:rsid w:val="002240E1"/>
    <w:rsid w:val="002243E7"/>
    <w:rsid w:val="00224BCB"/>
    <w:rsid w:val="00227ED5"/>
    <w:rsid w:val="00232F81"/>
    <w:rsid w:val="0023398B"/>
    <w:rsid w:val="00234FB4"/>
    <w:rsid w:val="00235FCA"/>
    <w:rsid w:val="00236D78"/>
    <w:rsid w:val="00240A5F"/>
    <w:rsid w:val="00242B61"/>
    <w:rsid w:val="00245441"/>
    <w:rsid w:val="00250D45"/>
    <w:rsid w:val="002559A2"/>
    <w:rsid w:val="002564FE"/>
    <w:rsid w:val="00256821"/>
    <w:rsid w:val="002613FF"/>
    <w:rsid w:val="002625DC"/>
    <w:rsid w:val="00264055"/>
    <w:rsid w:val="00264807"/>
    <w:rsid w:val="002712BC"/>
    <w:rsid w:val="0027377E"/>
    <w:rsid w:val="002747BD"/>
    <w:rsid w:val="00275217"/>
    <w:rsid w:val="00275A57"/>
    <w:rsid w:val="00276BA8"/>
    <w:rsid w:val="00277F59"/>
    <w:rsid w:val="00280D58"/>
    <w:rsid w:val="00283B30"/>
    <w:rsid w:val="0028710C"/>
    <w:rsid w:val="002875A1"/>
    <w:rsid w:val="0029304F"/>
    <w:rsid w:val="002A0AD4"/>
    <w:rsid w:val="002A214F"/>
    <w:rsid w:val="002A299C"/>
    <w:rsid w:val="002A3409"/>
    <w:rsid w:val="002A4322"/>
    <w:rsid w:val="002A4D4D"/>
    <w:rsid w:val="002A54D8"/>
    <w:rsid w:val="002A6830"/>
    <w:rsid w:val="002B18D3"/>
    <w:rsid w:val="002B3CD1"/>
    <w:rsid w:val="002B7986"/>
    <w:rsid w:val="002C0C6B"/>
    <w:rsid w:val="002C1A6D"/>
    <w:rsid w:val="002C25C1"/>
    <w:rsid w:val="002C3D76"/>
    <w:rsid w:val="002C7B50"/>
    <w:rsid w:val="002D031F"/>
    <w:rsid w:val="002D0760"/>
    <w:rsid w:val="002D188B"/>
    <w:rsid w:val="002D5854"/>
    <w:rsid w:val="002D66DC"/>
    <w:rsid w:val="002D74EC"/>
    <w:rsid w:val="002E7A44"/>
    <w:rsid w:val="002F0853"/>
    <w:rsid w:val="002F0951"/>
    <w:rsid w:val="002F159B"/>
    <w:rsid w:val="002F4F70"/>
    <w:rsid w:val="00300BD2"/>
    <w:rsid w:val="00301502"/>
    <w:rsid w:val="003042E5"/>
    <w:rsid w:val="00314BF5"/>
    <w:rsid w:val="00320FE1"/>
    <w:rsid w:val="003211F3"/>
    <w:rsid w:val="00322D02"/>
    <w:rsid w:val="00323D6C"/>
    <w:rsid w:val="00323F50"/>
    <w:rsid w:val="0032599E"/>
    <w:rsid w:val="00325D1E"/>
    <w:rsid w:val="00326348"/>
    <w:rsid w:val="00327A08"/>
    <w:rsid w:val="00327FF2"/>
    <w:rsid w:val="003339F7"/>
    <w:rsid w:val="00333A68"/>
    <w:rsid w:val="00333A89"/>
    <w:rsid w:val="00333FDB"/>
    <w:rsid w:val="00334836"/>
    <w:rsid w:val="00340675"/>
    <w:rsid w:val="003408E2"/>
    <w:rsid w:val="003419DF"/>
    <w:rsid w:val="0034371E"/>
    <w:rsid w:val="0034585F"/>
    <w:rsid w:val="00345CF1"/>
    <w:rsid w:val="003464C1"/>
    <w:rsid w:val="00347E78"/>
    <w:rsid w:val="00351091"/>
    <w:rsid w:val="00352C77"/>
    <w:rsid w:val="00355357"/>
    <w:rsid w:val="0036224E"/>
    <w:rsid w:val="003622CA"/>
    <w:rsid w:val="003635F9"/>
    <w:rsid w:val="0036419E"/>
    <w:rsid w:val="0036427F"/>
    <w:rsid w:val="00365129"/>
    <w:rsid w:val="003668A4"/>
    <w:rsid w:val="00366B53"/>
    <w:rsid w:val="00366DC7"/>
    <w:rsid w:val="00370A0A"/>
    <w:rsid w:val="00375858"/>
    <w:rsid w:val="00376CA4"/>
    <w:rsid w:val="00377417"/>
    <w:rsid w:val="00377B4C"/>
    <w:rsid w:val="003808CA"/>
    <w:rsid w:val="00382A25"/>
    <w:rsid w:val="00383AE1"/>
    <w:rsid w:val="00385AB7"/>
    <w:rsid w:val="0038620F"/>
    <w:rsid w:val="00390BD8"/>
    <w:rsid w:val="003940A0"/>
    <w:rsid w:val="00394A86"/>
    <w:rsid w:val="00396312"/>
    <w:rsid w:val="00396AEE"/>
    <w:rsid w:val="0039706F"/>
    <w:rsid w:val="003A153B"/>
    <w:rsid w:val="003A551B"/>
    <w:rsid w:val="003A5EB5"/>
    <w:rsid w:val="003A6C3B"/>
    <w:rsid w:val="003A7533"/>
    <w:rsid w:val="003B2F0F"/>
    <w:rsid w:val="003B5A59"/>
    <w:rsid w:val="003B63D4"/>
    <w:rsid w:val="003B64FA"/>
    <w:rsid w:val="003B6848"/>
    <w:rsid w:val="003C087B"/>
    <w:rsid w:val="003C1855"/>
    <w:rsid w:val="003C2121"/>
    <w:rsid w:val="003C2E6A"/>
    <w:rsid w:val="003D0059"/>
    <w:rsid w:val="003D0EA9"/>
    <w:rsid w:val="003D3233"/>
    <w:rsid w:val="003D6400"/>
    <w:rsid w:val="003E1332"/>
    <w:rsid w:val="003E1B74"/>
    <w:rsid w:val="003F06A2"/>
    <w:rsid w:val="003F1029"/>
    <w:rsid w:val="003F7D4D"/>
    <w:rsid w:val="00400A83"/>
    <w:rsid w:val="00401463"/>
    <w:rsid w:val="004059FA"/>
    <w:rsid w:val="00406A75"/>
    <w:rsid w:val="0041309D"/>
    <w:rsid w:val="00415C2C"/>
    <w:rsid w:val="00417C69"/>
    <w:rsid w:val="004219C4"/>
    <w:rsid w:val="00421FDF"/>
    <w:rsid w:val="00422B36"/>
    <w:rsid w:val="004308B3"/>
    <w:rsid w:val="004319B4"/>
    <w:rsid w:val="004358A4"/>
    <w:rsid w:val="004368C1"/>
    <w:rsid w:val="004378DF"/>
    <w:rsid w:val="00437F11"/>
    <w:rsid w:val="004421E1"/>
    <w:rsid w:val="004422FE"/>
    <w:rsid w:val="00443E0D"/>
    <w:rsid w:val="00446428"/>
    <w:rsid w:val="004465F7"/>
    <w:rsid w:val="004478A2"/>
    <w:rsid w:val="00451588"/>
    <w:rsid w:val="004550DE"/>
    <w:rsid w:val="00455A4F"/>
    <w:rsid w:val="0045704F"/>
    <w:rsid w:val="004577BC"/>
    <w:rsid w:val="00460899"/>
    <w:rsid w:val="00461C02"/>
    <w:rsid w:val="00463697"/>
    <w:rsid w:val="00464744"/>
    <w:rsid w:val="00464D06"/>
    <w:rsid w:val="00465CF5"/>
    <w:rsid w:val="00471498"/>
    <w:rsid w:val="00473481"/>
    <w:rsid w:val="00475185"/>
    <w:rsid w:val="004754F7"/>
    <w:rsid w:val="00475C45"/>
    <w:rsid w:val="00477628"/>
    <w:rsid w:val="00482028"/>
    <w:rsid w:val="0048364C"/>
    <w:rsid w:val="0048383E"/>
    <w:rsid w:val="0048482C"/>
    <w:rsid w:val="00485142"/>
    <w:rsid w:val="00486E60"/>
    <w:rsid w:val="0048760E"/>
    <w:rsid w:val="004921FB"/>
    <w:rsid w:val="00494585"/>
    <w:rsid w:val="00496A0C"/>
    <w:rsid w:val="004971B6"/>
    <w:rsid w:val="004A0D09"/>
    <w:rsid w:val="004A55B7"/>
    <w:rsid w:val="004A5F28"/>
    <w:rsid w:val="004A6C47"/>
    <w:rsid w:val="004A6E58"/>
    <w:rsid w:val="004A717D"/>
    <w:rsid w:val="004A7AE6"/>
    <w:rsid w:val="004B18D5"/>
    <w:rsid w:val="004B4D22"/>
    <w:rsid w:val="004B50A4"/>
    <w:rsid w:val="004B5625"/>
    <w:rsid w:val="004B5E39"/>
    <w:rsid w:val="004B7641"/>
    <w:rsid w:val="004C0478"/>
    <w:rsid w:val="004C0EC5"/>
    <w:rsid w:val="004C1E3E"/>
    <w:rsid w:val="004C2BC3"/>
    <w:rsid w:val="004C43B7"/>
    <w:rsid w:val="004C618F"/>
    <w:rsid w:val="004C64B7"/>
    <w:rsid w:val="004D2356"/>
    <w:rsid w:val="004D6FC7"/>
    <w:rsid w:val="004E03F4"/>
    <w:rsid w:val="004E090E"/>
    <w:rsid w:val="004E098C"/>
    <w:rsid w:val="004E0EA0"/>
    <w:rsid w:val="004E152A"/>
    <w:rsid w:val="004E18DD"/>
    <w:rsid w:val="004E25FE"/>
    <w:rsid w:val="004E29D5"/>
    <w:rsid w:val="004E2B48"/>
    <w:rsid w:val="004E4F23"/>
    <w:rsid w:val="004E557E"/>
    <w:rsid w:val="004E6176"/>
    <w:rsid w:val="004E73E1"/>
    <w:rsid w:val="004F3459"/>
    <w:rsid w:val="004F5604"/>
    <w:rsid w:val="004F5DB9"/>
    <w:rsid w:val="004F645C"/>
    <w:rsid w:val="004F7099"/>
    <w:rsid w:val="004F7A07"/>
    <w:rsid w:val="00500587"/>
    <w:rsid w:val="00500740"/>
    <w:rsid w:val="00512231"/>
    <w:rsid w:val="0051315F"/>
    <w:rsid w:val="005141B0"/>
    <w:rsid w:val="00515A37"/>
    <w:rsid w:val="00516FA0"/>
    <w:rsid w:val="00517F49"/>
    <w:rsid w:val="00521099"/>
    <w:rsid w:val="00521368"/>
    <w:rsid w:val="005247F9"/>
    <w:rsid w:val="00524DD6"/>
    <w:rsid w:val="00524EBC"/>
    <w:rsid w:val="005258C9"/>
    <w:rsid w:val="00525971"/>
    <w:rsid w:val="00531B36"/>
    <w:rsid w:val="00531F42"/>
    <w:rsid w:val="00535589"/>
    <w:rsid w:val="00536C05"/>
    <w:rsid w:val="00541B25"/>
    <w:rsid w:val="00544A14"/>
    <w:rsid w:val="00545FF5"/>
    <w:rsid w:val="005465B6"/>
    <w:rsid w:val="005502C4"/>
    <w:rsid w:val="00550F8D"/>
    <w:rsid w:val="0055231C"/>
    <w:rsid w:val="00555893"/>
    <w:rsid w:val="005573F3"/>
    <w:rsid w:val="00560B1A"/>
    <w:rsid w:val="0056399F"/>
    <w:rsid w:val="00564355"/>
    <w:rsid w:val="005670FF"/>
    <w:rsid w:val="005674AF"/>
    <w:rsid w:val="005676F4"/>
    <w:rsid w:val="0057020A"/>
    <w:rsid w:val="0057266F"/>
    <w:rsid w:val="005765E6"/>
    <w:rsid w:val="00577A75"/>
    <w:rsid w:val="00580551"/>
    <w:rsid w:val="00580563"/>
    <w:rsid w:val="005813E2"/>
    <w:rsid w:val="00581C05"/>
    <w:rsid w:val="00583C33"/>
    <w:rsid w:val="00585FDF"/>
    <w:rsid w:val="005863C9"/>
    <w:rsid w:val="005875CD"/>
    <w:rsid w:val="00590CDD"/>
    <w:rsid w:val="00590D25"/>
    <w:rsid w:val="005916EF"/>
    <w:rsid w:val="00592991"/>
    <w:rsid w:val="0059338B"/>
    <w:rsid w:val="005935B0"/>
    <w:rsid w:val="005936EC"/>
    <w:rsid w:val="005953CA"/>
    <w:rsid w:val="00595478"/>
    <w:rsid w:val="00595AE4"/>
    <w:rsid w:val="005A48C8"/>
    <w:rsid w:val="005A5E89"/>
    <w:rsid w:val="005A682F"/>
    <w:rsid w:val="005B2504"/>
    <w:rsid w:val="005B2524"/>
    <w:rsid w:val="005B2DC9"/>
    <w:rsid w:val="005B32E5"/>
    <w:rsid w:val="005B38DC"/>
    <w:rsid w:val="005B51AA"/>
    <w:rsid w:val="005B52DC"/>
    <w:rsid w:val="005B6820"/>
    <w:rsid w:val="005B6E38"/>
    <w:rsid w:val="005B732D"/>
    <w:rsid w:val="005B7F10"/>
    <w:rsid w:val="005C01F9"/>
    <w:rsid w:val="005C0691"/>
    <w:rsid w:val="005C1AA1"/>
    <w:rsid w:val="005C26ED"/>
    <w:rsid w:val="005C4108"/>
    <w:rsid w:val="005C4C36"/>
    <w:rsid w:val="005D0D29"/>
    <w:rsid w:val="005D1982"/>
    <w:rsid w:val="005D3997"/>
    <w:rsid w:val="005D4257"/>
    <w:rsid w:val="005D4744"/>
    <w:rsid w:val="005D5867"/>
    <w:rsid w:val="005D70D6"/>
    <w:rsid w:val="005D7B4F"/>
    <w:rsid w:val="005D7FAB"/>
    <w:rsid w:val="005E002C"/>
    <w:rsid w:val="005E06B9"/>
    <w:rsid w:val="005E6B54"/>
    <w:rsid w:val="005E73FC"/>
    <w:rsid w:val="005E7F11"/>
    <w:rsid w:val="005F0264"/>
    <w:rsid w:val="005F5486"/>
    <w:rsid w:val="005F56E6"/>
    <w:rsid w:val="005F62C8"/>
    <w:rsid w:val="006002E6"/>
    <w:rsid w:val="006005F6"/>
    <w:rsid w:val="00606BDC"/>
    <w:rsid w:val="00607B4D"/>
    <w:rsid w:val="006118C7"/>
    <w:rsid w:val="00613C9B"/>
    <w:rsid w:val="00613EB5"/>
    <w:rsid w:val="00614E3C"/>
    <w:rsid w:val="00615023"/>
    <w:rsid w:val="00615D35"/>
    <w:rsid w:val="00615EA3"/>
    <w:rsid w:val="006166C7"/>
    <w:rsid w:val="00617B13"/>
    <w:rsid w:val="00621495"/>
    <w:rsid w:val="00622642"/>
    <w:rsid w:val="00622A5B"/>
    <w:rsid w:val="00623973"/>
    <w:rsid w:val="0062517B"/>
    <w:rsid w:val="006272F8"/>
    <w:rsid w:val="006306B1"/>
    <w:rsid w:val="006308F4"/>
    <w:rsid w:val="0063092F"/>
    <w:rsid w:val="006341E5"/>
    <w:rsid w:val="006347A3"/>
    <w:rsid w:val="00634DF7"/>
    <w:rsid w:val="00637898"/>
    <w:rsid w:val="0063797D"/>
    <w:rsid w:val="0064105A"/>
    <w:rsid w:val="00643804"/>
    <w:rsid w:val="0064471E"/>
    <w:rsid w:val="00645767"/>
    <w:rsid w:val="006475CD"/>
    <w:rsid w:val="006500B2"/>
    <w:rsid w:val="0065123E"/>
    <w:rsid w:val="006536ED"/>
    <w:rsid w:val="006544C3"/>
    <w:rsid w:val="006566F0"/>
    <w:rsid w:val="0065738A"/>
    <w:rsid w:val="00657526"/>
    <w:rsid w:val="0066063C"/>
    <w:rsid w:val="00661019"/>
    <w:rsid w:val="006618BD"/>
    <w:rsid w:val="00662BD3"/>
    <w:rsid w:val="00662CD3"/>
    <w:rsid w:val="00665FAD"/>
    <w:rsid w:val="006670EF"/>
    <w:rsid w:val="00667A54"/>
    <w:rsid w:val="00667AA4"/>
    <w:rsid w:val="006724E8"/>
    <w:rsid w:val="00674781"/>
    <w:rsid w:val="00675CE8"/>
    <w:rsid w:val="00676AFA"/>
    <w:rsid w:val="006774D6"/>
    <w:rsid w:val="0068151C"/>
    <w:rsid w:val="00682B40"/>
    <w:rsid w:val="006837AA"/>
    <w:rsid w:val="006837D2"/>
    <w:rsid w:val="00686590"/>
    <w:rsid w:val="00686A67"/>
    <w:rsid w:val="00686D0C"/>
    <w:rsid w:val="006914AB"/>
    <w:rsid w:val="0069372C"/>
    <w:rsid w:val="00696C80"/>
    <w:rsid w:val="00697F49"/>
    <w:rsid w:val="006A1985"/>
    <w:rsid w:val="006A5B15"/>
    <w:rsid w:val="006B0766"/>
    <w:rsid w:val="006B081B"/>
    <w:rsid w:val="006B32C7"/>
    <w:rsid w:val="006B55B3"/>
    <w:rsid w:val="006B5901"/>
    <w:rsid w:val="006B6CD3"/>
    <w:rsid w:val="006C0454"/>
    <w:rsid w:val="006C1AAE"/>
    <w:rsid w:val="006C1C44"/>
    <w:rsid w:val="006C5640"/>
    <w:rsid w:val="006C786B"/>
    <w:rsid w:val="006C796E"/>
    <w:rsid w:val="006D23AE"/>
    <w:rsid w:val="006D27E7"/>
    <w:rsid w:val="006D3A38"/>
    <w:rsid w:val="006D6B20"/>
    <w:rsid w:val="006E23B7"/>
    <w:rsid w:val="006E3579"/>
    <w:rsid w:val="006E58BF"/>
    <w:rsid w:val="006E6E07"/>
    <w:rsid w:val="006E792B"/>
    <w:rsid w:val="006E7FA8"/>
    <w:rsid w:val="006F0364"/>
    <w:rsid w:val="006F2B29"/>
    <w:rsid w:val="006F3FA5"/>
    <w:rsid w:val="006F4962"/>
    <w:rsid w:val="006F5741"/>
    <w:rsid w:val="006F5C4A"/>
    <w:rsid w:val="006F76CC"/>
    <w:rsid w:val="007023A6"/>
    <w:rsid w:val="007026DB"/>
    <w:rsid w:val="00704494"/>
    <w:rsid w:val="00705EAF"/>
    <w:rsid w:val="007129D5"/>
    <w:rsid w:val="00712A91"/>
    <w:rsid w:val="00714928"/>
    <w:rsid w:val="007213D3"/>
    <w:rsid w:val="00721E22"/>
    <w:rsid w:val="0072202B"/>
    <w:rsid w:val="0072499F"/>
    <w:rsid w:val="00725A7D"/>
    <w:rsid w:val="00726612"/>
    <w:rsid w:val="007308B0"/>
    <w:rsid w:val="007314A0"/>
    <w:rsid w:val="007321DC"/>
    <w:rsid w:val="00743033"/>
    <w:rsid w:val="007431B0"/>
    <w:rsid w:val="00743881"/>
    <w:rsid w:val="00746368"/>
    <w:rsid w:val="0074638E"/>
    <w:rsid w:val="00752AF6"/>
    <w:rsid w:val="00753119"/>
    <w:rsid w:val="00753981"/>
    <w:rsid w:val="0075428F"/>
    <w:rsid w:val="00756518"/>
    <w:rsid w:val="00760566"/>
    <w:rsid w:val="00760DE9"/>
    <w:rsid w:val="007618AD"/>
    <w:rsid w:val="00761D53"/>
    <w:rsid w:val="007659AC"/>
    <w:rsid w:val="00765D5F"/>
    <w:rsid w:val="007678BA"/>
    <w:rsid w:val="00770D89"/>
    <w:rsid w:val="0077294F"/>
    <w:rsid w:val="00773FB3"/>
    <w:rsid w:val="00776ACA"/>
    <w:rsid w:val="00777476"/>
    <w:rsid w:val="00780BE4"/>
    <w:rsid w:val="00780C42"/>
    <w:rsid w:val="00783281"/>
    <w:rsid w:val="007834C4"/>
    <w:rsid w:val="007847A1"/>
    <w:rsid w:val="007914F9"/>
    <w:rsid w:val="00791C18"/>
    <w:rsid w:val="007933EF"/>
    <w:rsid w:val="00793D70"/>
    <w:rsid w:val="0079449C"/>
    <w:rsid w:val="007A06FF"/>
    <w:rsid w:val="007A0940"/>
    <w:rsid w:val="007A1050"/>
    <w:rsid w:val="007A130C"/>
    <w:rsid w:val="007A16AE"/>
    <w:rsid w:val="007A3E8C"/>
    <w:rsid w:val="007A6471"/>
    <w:rsid w:val="007B3562"/>
    <w:rsid w:val="007B4280"/>
    <w:rsid w:val="007B4D37"/>
    <w:rsid w:val="007B50BA"/>
    <w:rsid w:val="007B753B"/>
    <w:rsid w:val="007C1106"/>
    <w:rsid w:val="007C2517"/>
    <w:rsid w:val="007C257C"/>
    <w:rsid w:val="007C4644"/>
    <w:rsid w:val="007C6473"/>
    <w:rsid w:val="007C6923"/>
    <w:rsid w:val="007C7956"/>
    <w:rsid w:val="007C7A13"/>
    <w:rsid w:val="007D17F4"/>
    <w:rsid w:val="007D218A"/>
    <w:rsid w:val="007D2837"/>
    <w:rsid w:val="007D3437"/>
    <w:rsid w:val="007D5B3C"/>
    <w:rsid w:val="007D5B9F"/>
    <w:rsid w:val="007D5EA9"/>
    <w:rsid w:val="007D6209"/>
    <w:rsid w:val="007D67A9"/>
    <w:rsid w:val="007D7A48"/>
    <w:rsid w:val="007E3BF4"/>
    <w:rsid w:val="007E4A80"/>
    <w:rsid w:val="007E7D1B"/>
    <w:rsid w:val="007F0A6A"/>
    <w:rsid w:val="007F2016"/>
    <w:rsid w:val="007F210D"/>
    <w:rsid w:val="007F697D"/>
    <w:rsid w:val="007F6C75"/>
    <w:rsid w:val="0080075A"/>
    <w:rsid w:val="008072D8"/>
    <w:rsid w:val="00807367"/>
    <w:rsid w:val="008106B1"/>
    <w:rsid w:val="00811097"/>
    <w:rsid w:val="00811980"/>
    <w:rsid w:val="008142B8"/>
    <w:rsid w:val="00814DC2"/>
    <w:rsid w:val="0081599E"/>
    <w:rsid w:val="008160E4"/>
    <w:rsid w:val="008200F4"/>
    <w:rsid w:val="00821415"/>
    <w:rsid w:val="00822972"/>
    <w:rsid w:val="0083295F"/>
    <w:rsid w:val="00834D52"/>
    <w:rsid w:val="00836976"/>
    <w:rsid w:val="00836E1E"/>
    <w:rsid w:val="00840A5C"/>
    <w:rsid w:val="00843308"/>
    <w:rsid w:val="00846023"/>
    <w:rsid w:val="008460AB"/>
    <w:rsid w:val="0084645A"/>
    <w:rsid w:val="00846BD1"/>
    <w:rsid w:val="00847131"/>
    <w:rsid w:val="008509E0"/>
    <w:rsid w:val="008514F2"/>
    <w:rsid w:val="00851DC9"/>
    <w:rsid w:val="00856E35"/>
    <w:rsid w:val="0085736A"/>
    <w:rsid w:val="00857D8D"/>
    <w:rsid w:val="00857E74"/>
    <w:rsid w:val="00860F2E"/>
    <w:rsid w:val="008622C3"/>
    <w:rsid w:val="008667F0"/>
    <w:rsid w:val="008714FA"/>
    <w:rsid w:val="00872226"/>
    <w:rsid w:val="0087560A"/>
    <w:rsid w:val="00877158"/>
    <w:rsid w:val="00885E28"/>
    <w:rsid w:val="00886049"/>
    <w:rsid w:val="00886FFC"/>
    <w:rsid w:val="00891479"/>
    <w:rsid w:val="00891E3B"/>
    <w:rsid w:val="00896886"/>
    <w:rsid w:val="008976D3"/>
    <w:rsid w:val="008A104F"/>
    <w:rsid w:val="008A1307"/>
    <w:rsid w:val="008A1C5D"/>
    <w:rsid w:val="008A565B"/>
    <w:rsid w:val="008A5687"/>
    <w:rsid w:val="008B133E"/>
    <w:rsid w:val="008B2457"/>
    <w:rsid w:val="008B3381"/>
    <w:rsid w:val="008B4A07"/>
    <w:rsid w:val="008B4C49"/>
    <w:rsid w:val="008B57E5"/>
    <w:rsid w:val="008B603B"/>
    <w:rsid w:val="008C048E"/>
    <w:rsid w:val="008C0E0C"/>
    <w:rsid w:val="008C219B"/>
    <w:rsid w:val="008C30DD"/>
    <w:rsid w:val="008C5548"/>
    <w:rsid w:val="008C7FF8"/>
    <w:rsid w:val="008D1492"/>
    <w:rsid w:val="008D1C07"/>
    <w:rsid w:val="008D315A"/>
    <w:rsid w:val="008D32F8"/>
    <w:rsid w:val="008D3EE3"/>
    <w:rsid w:val="008D492A"/>
    <w:rsid w:val="008D4FA9"/>
    <w:rsid w:val="008D56C1"/>
    <w:rsid w:val="008D5C32"/>
    <w:rsid w:val="008D6EAA"/>
    <w:rsid w:val="008D7119"/>
    <w:rsid w:val="008E266D"/>
    <w:rsid w:val="008E4A29"/>
    <w:rsid w:val="008E4B93"/>
    <w:rsid w:val="008F0339"/>
    <w:rsid w:val="008F1D2D"/>
    <w:rsid w:val="008F2C2A"/>
    <w:rsid w:val="0090063D"/>
    <w:rsid w:val="00902461"/>
    <w:rsid w:val="00910E05"/>
    <w:rsid w:val="00911082"/>
    <w:rsid w:val="00911CBA"/>
    <w:rsid w:val="00912B1D"/>
    <w:rsid w:val="0091471E"/>
    <w:rsid w:val="00914D0C"/>
    <w:rsid w:val="009160C7"/>
    <w:rsid w:val="00924337"/>
    <w:rsid w:val="00925A48"/>
    <w:rsid w:val="00925BE5"/>
    <w:rsid w:val="009301A7"/>
    <w:rsid w:val="00931C0F"/>
    <w:rsid w:val="00931EAF"/>
    <w:rsid w:val="00932CEF"/>
    <w:rsid w:val="00933CF7"/>
    <w:rsid w:val="00933FCC"/>
    <w:rsid w:val="00935169"/>
    <w:rsid w:val="00936307"/>
    <w:rsid w:val="00942DF0"/>
    <w:rsid w:val="00943FE4"/>
    <w:rsid w:val="009442C2"/>
    <w:rsid w:val="00944756"/>
    <w:rsid w:val="00945257"/>
    <w:rsid w:val="009465B2"/>
    <w:rsid w:val="00947DCD"/>
    <w:rsid w:val="00950114"/>
    <w:rsid w:val="00950A9F"/>
    <w:rsid w:val="00951006"/>
    <w:rsid w:val="0095206D"/>
    <w:rsid w:val="00954521"/>
    <w:rsid w:val="0095482B"/>
    <w:rsid w:val="00955586"/>
    <w:rsid w:val="00955E26"/>
    <w:rsid w:val="009623B4"/>
    <w:rsid w:val="00963EB9"/>
    <w:rsid w:val="009669F3"/>
    <w:rsid w:val="00966AF5"/>
    <w:rsid w:val="00967199"/>
    <w:rsid w:val="0096737B"/>
    <w:rsid w:val="00967B26"/>
    <w:rsid w:val="0097052E"/>
    <w:rsid w:val="00970FF5"/>
    <w:rsid w:val="009730A0"/>
    <w:rsid w:val="00974181"/>
    <w:rsid w:val="00975902"/>
    <w:rsid w:val="00975E7E"/>
    <w:rsid w:val="0097758E"/>
    <w:rsid w:val="00977FBD"/>
    <w:rsid w:val="00982A93"/>
    <w:rsid w:val="00982CD5"/>
    <w:rsid w:val="0098387C"/>
    <w:rsid w:val="00983C33"/>
    <w:rsid w:val="0098439C"/>
    <w:rsid w:val="009844FA"/>
    <w:rsid w:val="009847D5"/>
    <w:rsid w:val="00985A24"/>
    <w:rsid w:val="009867C6"/>
    <w:rsid w:val="00987140"/>
    <w:rsid w:val="009872D0"/>
    <w:rsid w:val="00987754"/>
    <w:rsid w:val="0099125C"/>
    <w:rsid w:val="00992FA9"/>
    <w:rsid w:val="00992FE8"/>
    <w:rsid w:val="00994031"/>
    <w:rsid w:val="00994540"/>
    <w:rsid w:val="00994988"/>
    <w:rsid w:val="009A3F33"/>
    <w:rsid w:val="009A451C"/>
    <w:rsid w:val="009A4F15"/>
    <w:rsid w:val="009A51B5"/>
    <w:rsid w:val="009A5943"/>
    <w:rsid w:val="009A5C52"/>
    <w:rsid w:val="009A779D"/>
    <w:rsid w:val="009B56B7"/>
    <w:rsid w:val="009B7457"/>
    <w:rsid w:val="009B7EE9"/>
    <w:rsid w:val="009C04C0"/>
    <w:rsid w:val="009C11E9"/>
    <w:rsid w:val="009C3E15"/>
    <w:rsid w:val="009C4F8E"/>
    <w:rsid w:val="009C5315"/>
    <w:rsid w:val="009D265C"/>
    <w:rsid w:val="009D2A30"/>
    <w:rsid w:val="009D3750"/>
    <w:rsid w:val="009D3E50"/>
    <w:rsid w:val="009E1C10"/>
    <w:rsid w:val="009E2152"/>
    <w:rsid w:val="009E29AD"/>
    <w:rsid w:val="009E4A07"/>
    <w:rsid w:val="009F2B82"/>
    <w:rsid w:val="009F3455"/>
    <w:rsid w:val="00A01117"/>
    <w:rsid w:val="00A02531"/>
    <w:rsid w:val="00A025C3"/>
    <w:rsid w:val="00A02ED0"/>
    <w:rsid w:val="00A03957"/>
    <w:rsid w:val="00A053AD"/>
    <w:rsid w:val="00A05A50"/>
    <w:rsid w:val="00A15F63"/>
    <w:rsid w:val="00A1642B"/>
    <w:rsid w:val="00A22B82"/>
    <w:rsid w:val="00A23D47"/>
    <w:rsid w:val="00A24BEE"/>
    <w:rsid w:val="00A25F7A"/>
    <w:rsid w:val="00A2621A"/>
    <w:rsid w:val="00A27959"/>
    <w:rsid w:val="00A27B17"/>
    <w:rsid w:val="00A27B39"/>
    <w:rsid w:val="00A3107F"/>
    <w:rsid w:val="00A33348"/>
    <w:rsid w:val="00A37751"/>
    <w:rsid w:val="00A4027F"/>
    <w:rsid w:val="00A41FC3"/>
    <w:rsid w:val="00A42939"/>
    <w:rsid w:val="00A51103"/>
    <w:rsid w:val="00A5150C"/>
    <w:rsid w:val="00A51AD4"/>
    <w:rsid w:val="00A5205E"/>
    <w:rsid w:val="00A52ADF"/>
    <w:rsid w:val="00A52D43"/>
    <w:rsid w:val="00A545DD"/>
    <w:rsid w:val="00A60C98"/>
    <w:rsid w:val="00A62ACA"/>
    <w:rsid w:val="00A70506"/>
    <w:rsid w:val="00A7172C"/>
    <w:rsid w:val="00A71911"/>
    <w:rsid w:val="00A71AE4"/>
    <w:rsid w:val="00A72966"/>
    <w:rsid w:val="00A73255"/>
    <w:rsid w:val="00A7389E"/>
    <w:rsid w:val="00A75AB6"/>
    <w:rsid w:val="00A76907"/>
    <w:rsid w:val="00A776D1"/>
    <w:rsid w:val="00A83F2D"/>
    <w:rsid w:val="00A845F0"/>
    <w:rsid w:val="00A85E2F"/>
    <w:rsid w:val="00A87C27"/>
    <w:rsid w:val="00A906B4"/>
    <w:rsid w:val="00A90A4A"/>
    <w:rsid w:val="00A91021"/>
    <w:rsid w:val="00A91B51"/>
    <w:rsid w:val="00A91F0D"/>
    <w:rsid w:val="00A93603"/>
    <w:rsid w:val="00AA2F9E"/>
    <w:rsid w:val="00AA3783"/>
    <w:rsid w:val="00AA4A28"/>
    <w:rsid w:val="00AA506A"/>
    <w:rsid w:val="00AA52A7"/>
    <w:rsid w:val="00AA734F"/>
    <w:rsid w:val="00AB05BA"/>
    <w:rsid w:val="00AB1C8C"/>
    <w:rsid w:val="00AB467B"/>
    <w:rsid w:val="00AB6763"/>
    <w:rsid w:val="00AB6C1E"/>
    <w:rsid w:val="00AC0981"/>
    <w:rsid w:val="00AC14A7"/>
    <w:rsid w:val="00AC3027"/>
    <w:rsid w:val="00AC675E"/>
    <w:rsid w:val="00AD0DF3"/>
    <w:rsid w:val="00AD236D"/>
    <w:rsid w:val="00AD2B1B"/>
    <w:rsid w:val="00AD515A"/>
    <w:rsid w:val="00AD5E9C"/>
    <w:rsid w:val="00AD6041"/>
    <w:rsid w:val="00AD6664"/>
    <w:rsid w:val="00AD7CB8"/>
    <w:rsid w:val="00AE4017"/>
    <w:rsid w:val="00AE4A0B"/>
    <w:rsid w:val="00AE5D3E"/>
    <w:rsid w:val="00AE75DE"/>
    <w:rsid w:val="00AF1D9D"/>
    <w:rsid w:val="00AF27A3"/>
    <w:rsid w:val="00AF51BA"/>
    <w:rsid w:val="00AF5D50"/>
    <w:rsid w:val="00AF72C4"/>
    <w:rsid w:val="00B009B9"/>
    <w:rsid w:val="00B00A70"/>
    <w:rsid w:val="00B015F4"/>
    <w:rsid w:val="00B0432B"/>
    <w:rsid w:val="00B05E2E"/>
    <w:rsid w:val="00B063A5"/>
    <w:rsid w:val="00B07F96"/>
    <w:rsid w:val="00B10007"/>
    <w:rsid w:val="00B10227"/>
    <w:rsid w:val="00B1260E"/>
    <w:rsid w:val="00B14093"/>
    <w:rsid w:val="00B14414"/>
    <w:rsid w:val="00B1528C"/>
    <w:rsid w:val="00B15BB3"/>
    <w:rsid w:val="00B15E45"/>
    <w:rsid w:val="00B17792"/>
    <w:rsid w:val="00B209A0"/>
    <w:rsid w:val="00B21ADF"/>
    <w:rsid w:val="00B22610"/>
    <w:rsid w:val="00B235C1"/>
    <w:rsid w:val="00B24949"/>
    <w:rsid w:val="00B2661A"/>
    <w:rsid w:val="00B26C57"/>
    <w:rsid w:val="00B26F3B"/>
    <w:rsid w:val="00B273A1"/>
    <w:rsid w:val="00B30F7C"/>
    <w:rsid w:val="00B319FE"/>
    <w:rsid w:val="00B31F46"/>
    <w:rsid w:val="00B32BB6"/>
    <w:rsid w:val="00B35707"/>
    <w:rsid w:val="00B400AB"/>
    <w:rsid w:val="00B42C8D"/>
    <w:rsid w:val="00B45C1B"/>
    <w:rsid w:val="00B46F4B"/>
    <w:rsid w:val="00B47208"/>
    <w:rsid w:val="00B47502"/>
    <w:rsid w:val="00B51515"/>
    <w:rsid w:val="00B5363F"/>
    <w:rsid w:val="00B53817"/>
    <w:rsid w:val="00B55185"/>
    <w:rsid w:val="00B562FD"/>
    <w:rsid w:val="00B606CD"/>
    <w:rsid w:val="00B61173"/>
    <w:rsid w:val="00B61338"/>
    <w:rsid w:val="00B6350C"/>
    <w:rsid w:val="00B65ECC"/>
    <w:rsid w:val="00B67F2A"/>
    <w:rsid w:val="00B70759"/>
    <w:rsid w:val="00B71CDD"/>
    <w:rsid w:val="00B721E6"/>
    <w:rsid w:val="00B7447B"/>
    <w:rsid w:val="00B752F6"/>
    <w:rsid w:val="00B75C9F"/>
    <w:rsid w:val="00B76770"/>
    <w:rsid w:val="00B77311"/>
    <w:rsid w:val="00B8326B"/>
    <w:rsid w:val="00B8449D"/>
    <w:rsid w:val="00B8469F"/>
    <w:rsid w:val="00B84A5C"/>
    <w:rsid w:val="00B84B5C"/>
    <w:rsid w:val="00B91757"/>
    <w:rsid w:val="00B91C51"/>
    <w:rsid w:val="00B92675"/>
    <w:rsid w:val="00B95B70"/>
    <w:rsid w:val="00B96209"/>
    <w:rsid w:val="00B971AA"/>
    <w:rsid w:val="00B97BBA"/>
    <w:rsid w:val="00BA065E"/>
    <w:rsid w:val="00BA0D79"/>
    <w:rsid w:val="00BA1119"/>
    <w:rsid w:val="00BA3288"/>
    <w:rsid w:val="00BA3364"/>
    <w:rsid w:val="00BA3C16"/>
    <w:rsid w:val="00BA5C2B"/>
    <w:rsid w:val="00BA6155"/>
    <w:rsid w:val="00BA6D3A"/>
    <w:rsid w:val="00BB003A"/>
    <w:rsid w:val="00BB2658"/>
    <w:rsid w:val="00BB41CF"/>
    <w:rsid w:val="00BB493C"/>
    <w:rsid w:val="00BB592B"/>
    <w:rsid w:val="00BB7406"/>
    <w:rsid w:val="00BC03A6"/>
    <w:rsid w:val="00BC0FBB"/>
    <w:rsid w:val="00BC38A6"/>
    <w:rsid w:val="00BC39EC"/>
    <w:rsid w:val="00BC4523"/>
    <w:rsid w:val="00BC48CE"/>
    <w:rsid w:val="00BC4CBB"/>
    <w:rsid w:val="00BC6E09"/>
    <w:rsid w:val="00BC7DD5"/>
    <w:rsid w:val="00BD27D8"/>
    <w:rsid w:val="00BD304A"/>
    <w:rsid w:val="00BD3D23"/>
    <w:rsid w:val="00BD45A8"/>
    <w:rsid w:val="00BD7F90"/>
    <w:rsid w:val="00BE0832"/>
    <w:rsid w:val="00BE1905"/>
    <w:rsid w:val="00BE315A"/>
    <w:rsid w:val="00BF1F36"/>
    <w:rsid w:val="00BF60B6"/>
    <w:rsid w:val="00C007A9"/>
    <w:rsid w:val="00C01A13"/>
    <w:rsid w:val="00C02359"/>
    <w:rsid w:val="00C02528"/>
    <w:rsid w:val="00C05147"/>
    <w:rsid w:val="00C051DC"/>
    <w:rsid w:val="00C051F1"/>
    <w:rsid w:val="00C05710"/>
    <w:rsid w:val="00C07F0C"/>
    <w:rsid w:val="00C12536"/>
    <w:rsid w:val="00C14690"/>
    <w:rsid w:val="00C15267"/>
    <w:rsid w:val="00C20B44"/>
    <w:rsid w:val="00C22CCD"/>
    <w:rsid w:val="00C24F41"/>
    <w:rsid w:val="00C25A4E"/>
    <w:rsid w:val="00C26B32"/>
    <w:rsid w:val="00C27C66"/>
    <w:rsid w:val="00C31375"/>
    <w:rsid w:val="00C3300F"/>
    <w:rsid w:val="00C334A6"/>
    <w:rsid w:val="00C3738F"/>
    <w:rsid w:val="00C424D2"/>
    <w:rsid w:val="00C4292C"/>
    <w:rsid w:val="00C46049"/>
    <w:rsid w:val="00C46097"/>
    <w:rsid w:val="00C477A4"/>
    <w:rsid w:val="00C47FB1"/>
    <w:rsid w:val="00C501CB"/>
    <w:rsid w:val="00C50460"/>
    <w:rsid w:val="00C52272"/>
    <w:rsid w:val="00C5642A"/>
    <w:rsid w:val="00C56665"/>
    <w:rsid w:val="00C56950"/>
    <w:rsid w:val="00C633A1"/>
    <w:rsid w:val="00C64B45"/>
    <w:rsid w:val="00C64CE9"/>
    <w:rsid w:val="00C6687F"/>
    <w:rsid w:val="00C66A26"/>
    <w:rsid w:val="00C67360"/>
    <w:rsid w:val="00C676D7"/>
    <w:rsid w:val="00C67BF9"/>
    <w:rsid w:val="00C70B57"/>
    <w:rsid w:val="00C710D4"/>
    <w:rsid w:val="00C72CB5"/>
    <w:rsid w:val="00C72E7A"/>
    <w:rsid w:val="00C742D1"/>
    <w:rsid w:val="00C75393"/>
    <w:rsid w:val="00C755EC"/>
    <w:rsid w:val="00C75AA3"/>
    <w:rsid w:val="00C76E81"/>
    <w:rsid w:val="00C773F6"/>
    <w:rsid w:val="00C77B1E"/>
    <w:rsid w:val="00C815A7"/>
    <w:rsid w:val="00C83C53"/>
    <w:rsid w:val="00C86934"/>
    <w:rsid w:val="00C8705B"/>
    <w:rsid w:val="00C87C07"/>
    <w:rsid w:val="00C93B5A"/>
    <w:rsid w:val="00C93DC8"/>
    <w:rsid w:val="00C95E55"/>
    <w:rsid w:val="00C9674C"/>
    <w:rsid w:val="00C97A4A"/>
    <w:rsid w:val="00CA0B99"/>
    <w:rsid w:val="00CA1D63"/>
    <w:rsid w:val="00CA579F"/>
    <w:rsid w:val="00CC32E7"/>
    <w:rsid w:val="00CC387E"/>
    <w:rsid w:val="00CC4402"/>
    <w:rsid w:val="00CC4B43"/>
    <w:rsid w:val="00CC737D"/>
    <w:rsid w:val="00CD34A1"/>
    <w:rsid w:val="00CD3561"/>
    <w:rsid w:val="00CD489B"/>
    <w:rsid w:val="00CD5F70"/>
    <w:rsid w:val="00CE2B5F"/>
    <w:rsid w:val="00CE5EDC"/>
    <w:rsid w:val="00CF2CEE"/>
    <w:rsid w:val="00CF6231"/>
    <w:rsid w:val="00CF63B3"/>
    <w:rsid w:val="00CF6E68"/>
    <w:rsid w:val="00D0533A"/>
    <w:rsid w:val="00D05508"/>
    <w:rsid w:val="00D129D2"/>
    <w:rsid w:val="00D14397"/>
    <w:rsid w:val="00D14ACB"/>
    <w:rsid w:val="00D15F8C"/>
    <w:rsid w:val="00D167B8"/>
    <w:rsid w:val="00D167B9"/>
    <w:rsid w:val="00D20783"/>
    <w:rsid w:val="00D251F0"/>
    <w:rsid w:val="00D300EE"/>
    <w:rsid w:val="00D30242"/>
    <w:rsid w:val="00D323D6"/>
    <w:rsid w:val="00D34254"/>
    <w:rsid w:val="00D35EA7"/>
    <w:rsid w:val="00D35F31"/>
    <w:rsid w:val="00D36D63"/>
    <w:rsid w:val="00D3732D"/>
    <w:rsid w:val="00D404AB"/>
    <w:rsid w:val="00D41E50"/>
    <w:rsid w:val="00D42FCA"/>
    <w:rsid w:val="00D43F9B"/>
    <w:rsid w:val="00D44A92"/>
    <w:rsid w:val="00D5144D"/>
    <w:rsid w:val="00D537EB"/>
    <w:rsid w:val="00D5432C"/>
    <w:rsid w:val="00D56B00"/>
    <w:rsid w:val="00D60F15"/>
    <w:rsid w:val="00D623B7"/>
    <w:rsid w:val="00D62F37"/>
    <w:rsid w:val="00D63132"/>
    <w:rsid w:val="00D66214"/>
    <w:rsid w:val="00D6767E"/>
    <w:rsid w:val="00D70E0B"/>
    <w:rsid w:val="00D7228A"/>
    <w:rsid w:val="00D722B8"/>
    <w:rsid w:val="00D723BA"/>
    <w:rsid w:val="00D758E7"/>
    <w:rsid w:val="00D76973"/>
    <w:rsid w:val="00D769D6"/>
    <w:rsid w:val="00D7788D"/>
    <w:rsid w:val="00D802BD"/>
    <w:rsid w:val="00D81320"/>
    <w:rsid w:val="00D836CF"/>
    <w:rsid w:val="00D84DBF"/>
    <w:rsid w:val="00D90969"/>
    <w:rsid w:val="00D92749"/>
    <w:rsid w:val="00D97F32"/>
    <w:rsid w:val="00DA13D6"/>
    <w:rsid w:val="00DA1826"/>
    <w:rsid w:val="00DA5375"/>
    <w:rsid w:val="00DB0505"/>
    <w:rsid w:val="00DB1F20"/>
    <w:rsid w:val="00DC0A89"/>
    <w:rsid w:val="00DC3BC1"/>
    <w:rsid w:val="00DC7F8C"/>
    <w:rsid w:val="00DD3635"/>
    <w:rsid w:val="00DE064C"/>
    <w:rsid w:val="00DE09D4"/>
    <w:rsid w:val="00DE1CC1"/>
    <w:rsid w:val="00DE5209"/>
    <w:rsid w:val="00DE5B14"/>
    <w:rsid w:val="00DE6A1B"/>
    <w:rsid w:val="00DE7255"/>
    <w:rsid w:val="00DE75EF"/>
    <w:rsid w:val="00DE7FB9"/>
    <w:rsid w:val="00DF00C3"/>
    <w:rsid w:val="00DF1AC3"/>
    <w:rsid w:val="00DF3466"/>
    <w:rsid w:val="00DF4337"/>
    <w:rsid w:val="00DF4755"/>
    <w:rsid w:val="00DF5330"/>
    <w:rsid w:val="00DF6453"/>
    <w:rsid w:val="00DF7BF6"/>
    <w:rsid w:val="00E062E0"/>
    <w:rsid w:val="00E06BA9"/>
    <w:rsid w:val="00E07127"/>
    <w:rsid w:val="00E11454"/>
    <w:rsid w:val="00E12E16"/>
    <w:rsid w:val="00E13874"/>
    <w:rsid w:val="00E13D90"/>
    <w:rsid w:val="00E1424E"/>
    <w:rsid w:val="00E15A7F"/>
    <w:rsid w:val="00E169A1"/>
    <w:rsid w:val="00E16A92"/>
    <w:rsid w:val="00E20344"/>
    <w:rsid w:val="00E21B7F"/>
    <w:rsid w:val="00E21F0E"/>
    <w:rsid w:val="00E22C83"/>
    <w:rsid w:val="00E23A11"/>
    <w:rsid w:val="00E25EA2"/>
    <w:rsid w:val="00E2631B"/>
    <w:rsid w:val="00E27259"/>
    <w:rsid w:val="00E30CA8"/>
    <w:rsid w:val="00E30F28"/>
    <w:rsid w:val="00E314E6"/>
    <w:rsid w:val="00E319E8"/>
    <w:rsid w:val="00E3325C"/>
    <w:rsid w:val="00E37797"/>
    <w:rsid w:val="00E41F8C"/>
    <w:rsid w:val="00E4250D"/>
    <w:rsid w:val="00E44231"/>
    <w:rsid w:val="00E47D96"/>
    <w:rsid w:val="00E502DA"/>
    <w:rsid w:val="00E50346"/>
    <w:rsid w:val="00E5034C"/>
    <w:rsid w:val="00E50ED8"/>
    <w:rsid w:val="00E51ECB"/>
    <w:rsid w:val="00E52189"/>
    <w:rsid w:val="00E55338"/>
    <w:rsid w:val="00E55BAF"/>
    <w:rsid w:val="00E56122"/>
    <w:rsid w:val="00E6082F"/>
    <w:rsid w:val="00E6100D"/>
    <w:rsid w:val="00E61395"/>
    <w:rsid w:val="00E61573"/>
    <w:rsid w:val="00E6170D"/>
    <w:rsid w:val="00E6227F"/>
    <w:rsid w:val="00E6497A"/>
    <w:rsid w:val="00E705C2"/>
    <w:rsid w:val="00E727CD"/>
    <w:rsid w:val="00E72B65"/>
    <w:rsid w:val="00E72CA2"/>
    <w:rsid w:val="00E73660"/>
    <w:rsid w:val="00E75612"/>
    <w:rsid w:val="00E77574"/>
    <w:rsid w:val="00E80C83"/>
    <w:rsid w:val="00E81C34"/>
    <w:rsid w:val="00E86776"/>
    <w:rsid w:val="00E91C63"/>
    <w:rsid w:val="00E93AF4"/>
    <w:rsid w:val="00E9474F"/>
    <w:rsid w:val="00E96597"/>
    <w:rsid w:val="00E97C8B"/>
    <w:rsid w:val="00EA0158"/>
    <w:rsid w:val="00EA2E03"/>
    <w:rsid w:val="00EA35C0"/>
    <w:rsid w:val="00EA4DB1"/>
    <w:rsid w:val="00EA51D4"/>
    <w:rsid w:val="00EA57C8"/>
    <w:rsid w:val="00EA5DB6"/>
    <w:rsid w:val="00EA690E"/>
    <w:rsid w:val="00EA70DA"/>
    <w:rsid w:val="00EA71BB"/>
    <w:rsid w:val="00EA7337"/>
    <w:rsid w:val="00EA7AFE"/>
    <w:rsid w:val="00EB507B"/>
    <w:rsid w:val="00EB5592"/>
    <w:rsid w:val="00EB69C2"/>
    <w:rsid w:val="00EB6FEC"/>
    <w:rsid w:val="00EC0F9E"/>
    <w:rsid w:val="00EC2212"/>
    <w:rsid w:val="00EC24A3"/>
    <w:rsid w:val="00EC339E"/>
    <w:rsid w:val="00EC3FA5"/>
    <w:rsid w:val="00EC7785"/>
    <w:rsid w:val="00ED03C0"/>
    <w:rsid w:val="00ED6A1B"/>
    <w:rsid w:val="00ED7E0E"/>
    <w:rsid w:val="00EE0903"/>
    <w:rsid w:val="00EE098E"/>
    <w:rsid w:val="00EE42DF"/>
    <w:rsid w:val="00EE557A"/>
    <w:rsid w:val="00EE7237"/>
    <w:rsid w:val="00EF057F"/>
    <w:rsid w:val="00EF05F5"/>
    <w:rsid w:val="00EF11AE"/>
    <w:rsid w:val="00EF3111"/>
    <w:rsid w:val="00EF3DE5"/>
    <w:rsid w:val="00EF40E6"/>
    <w:rsid w:val="00EF7A6E"/>
    <w:rsid w:val="00F02ED0"/>
    <w:rsid w:val="00F03E56"/>
    <w:rsid w:val="00F12C95"/>
    <w:rsid w:val="00F144A4"/>
    <w:rsid w:val="00F216AF"/>
    <w:rsid w:val="00F21DCC"/>
    <w:rsid w:val="00F25911"/>
    <w:rsid w:val="00F2782B"/>
    <w:rsid w:val="00F27B15"/>
    <w:rsid w:val="00F27CD9"/>
    <w:rsid w:val="00F34797"/>
    <w:rsid w:val="00F36E63"/>
    <w:rsid w:val="00F40BEF"/>
    <w:rsid w:val="00F4223C"/>
    <w:rsid w:val="00F445F0"/>
    <w:rsid w:val="00F4659E"/>
    <w:rsid w:val="00F465C5"/>
    <w:rsid w:val="00F47D30"/>
    <w:rsid w:val="00F50FFB"/>
    <w:rsid w:val="00F53510"/>
    <w:rsid w:val="00F53959"/>
    <w:rsid w:val="00F54F94"/>
    <w:rsid w:val="00F55021"/>
    <w:rsid w:val="00F566AC"/>
    <w:rsid w:val="00F56BA7"/>
    <w:rsid w:val="00F57518"/>
    <w:rsid w:val="00F579E3"/>
    <w:rsid w:val="00F63FF9"/>
    <w:rsid w:val="00F64BB5"/>
    <w:rsid w:val="00F66854"/>
    <w:rsid w:val="00F749A1"/>
    <w:rsid w:val="00F74BB8"/>
    <w:rsid w:val="00F76A74"/>
    <w:rsid w:val="00F81F20"/>
    <w:rsid w:val="00F855E6"/>
    <w:rsid w:val="00F85D41"/>
    <w:rsid w:val="00F861A6"/>
    <w:rsid w:val="00F90262"/>
    <w:rsid w:val="00F919C8"/>
    <w:rsid w:val="00F9342F"/>
    <w:rsid w:val="00F93AA9"/>
    <w:rsid w:val="00F95744"/>
    <w:rsid w:val="00F95799"/>
    <w:rsid w:val="00FA01F1"/>
    <w:rsid w:val="00FA3BD7"/>
    <w:rsid w:val="00FA49F9"/>
    <w:rsid w:val="00FA4A41"/>
    <w:rsid w:val="00FA764D"/>
    <w:rsid w:val="00FA7950"/>
    <w:rsid w:val="00FB2CFA"/>
    <w:rsid w:val="00FB37D1"/>
    <w:rsid w:val="00FB529A"/>
    <w:rsid w:val="00FB5FB6"/>
    <w:rsid w:val="00FB68D8"/>
    <w:rsid w:val="00FC413C"/>
    <w:rsid w:val="00FC4EA0"/>
    <w:rsid w:val="00FC5857"/>
    <w:rsid w:val="00FC636F"/>
    <w:rsid w:val="00FD0BAF"/>
    <w:rsid w:val="00FD360A"/>
    <w:rsid w:val="00FD401A"/>
    <w:rsid w:val="00FD4658"/>
    <w:rsid w:val="00FD48E1"/>
    <w:rsid w:val="00FD544E"/>
    <w:rsid w:val="00FD55A9"/>
    <w:rsid w:val="00FD7449"/>
    <w:rsid w:val="00FD74F8"/>
    <w:rsid w:val="00FD782D"/>
    <w:rsid w:val="00FE21F7"/>
    <w:rsid w:val="00FE3840"/>
    <w:rsid w:val="00FE598D"/>
    <w:rsid w:val="00FF2B8B"/>
    <w:rsid w:val="00FF5B41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6F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3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0FE1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DD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C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D5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76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2E7A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3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20FE1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DD5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C7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D5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76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4C2B-E54E-46A0-8312-C2BEE67D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ati</dc:creator>
  <cp:keywords/>
  <dc:description/>
  <cp:lastModifiedBy>gupta</cp:lastModifiedBy>
  <cp:revision>1526</cp:revision>
  <cp:lastPrinted>2018-11-13T05:46:00Z</cp:lastPrinted>
  <dcterms:created xsi:type="dcterms:W3CDTF">2018-10-31T11:41:00Z</dcterms:created>
  <dcterms:modified xsi:type="dcterms:W3CDTF">2019-06-25T04:35:00Z</dcterms:modified>
</cp:coreProperties>
</file>